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662" w:rsidRPr="002D7B29" w:rsidRDefault="00915662" w:rsidP="002D7B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>УДК 372.83</w:t>
      </w:r>
    </w:p>
    <w:p w:rsidR="00915662" w:rsidRPr="002D7B29" w:rsidRDefault="00915662" w:rsidP="002D7B29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D7B29">
        <w:rPr>
          <w:rFonts w:ascii="Times New Roman" w:hAnsi="Times New Roman" w:cs="Times New Roman"/>
          <w:b/>
          <w:bCs/>
          <w:sz w:val="28"/>
          <w:szCs w:val="28"/>
        </w:rPr>
        <w:t>Антон Алексеевич Иванов</w:t>
      </w:r>
      <w:r w:rsidR="006C541F" w:rsidRPr="002D7B29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C709CE" w:rsidRPr="002D7B29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2D7B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tivnv</w:t>
        </w:r>
        <w:r w:rsidRPr="002D7B29">
          <w:rPr>
            <w:rStyle w:val="a3"/>
            <w:rFonts w:ascii="Times New Roman" w:hAnsi="Times New Roman" w:cs="Times New Roman"/>
            <w:sz w:val="28"/>
            <w:szCs w:val="28"/>
          </w:rPr>
          <w:t>29@</w:t>
        </w:r>
        <w:r w:rsidRPr="002D7B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2D7B2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D7B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2D7B29">
        <w:rPr>
          <w:rFonts w:ascii="Times New Roman" w:hAnsi="Times New Roman" w:cs="Times New Roman"/>
          <w:sz w:val="28"/>
          <w:szCs w:val="28"/>
        </w:rPr>
        <w:t>)</w:t>
      </w:r>
    </w:p>
    <w:p w:rsidR="00915662" w:rsidRPr="002D7B29" w:rsidRDefault="0081592C" w:rsidP="002D7B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915662" w:rsidRPr="002D7B29">
        <w:rPr>
          <w:rFonts w:ascii="Times New Roman" w:hAnsi="Times New Roman" w:cs="Times New Roman"/>
          <w:sz w:val="28"/>
          <w:szCs w:val="28"/>
        </w:rPr>
        <w:t>Россия, Волгоград,</w:t>
      </w:r>
    </w:p>
    <w:p w:rsidR="00915662" w:rsidRPr="00915662" w:rsidRDefault="00915662" w:rsidP="002D7B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5662">
        <w:rPr>
          <w:rFonts w:ascii="Times New Roman" w:hAnsi="Times New Roman" w:cs="Times New Roman"/>
          <w:sz w:val="28"/>
          <w:szCs w:val="28"/>
        </w:rPr>
        <w:t>Волгоградский государственный социально-педагогический университет</w:t>
      </w:r>
    </w:p>
    <w:p w:rsidR="0081592C" w:rsidRPr="002D7B29" w:rsidRDefault="0081592C" w:rsidP="002D7B29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1592C" w:rsidRPr="002D7B29" w:rsidRDefault="0081592C" w:rsidP="002D7B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B29">
        <w:rPr>
          <w:rFonts w:ascii="Times New Roman" w:hAnsi="Times New Roman" w:cs="Times New Roman"/>
          <w:b/>
          <w:bCs/>
          <w:sz w:val="28"/>
          <w:szCs w:val="28"/>
        </w:rPr>
        <w:t>ИСПОЛЬЗОВАНИЕ</w:t>
      </w:r>
      <w:r w:rsidR="002002B0" w:rsidRPr="002D7B29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ОННЫХ</w:t>
      </w:r>
      <w:r w:rsidR="00D856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02B0" w:rsidRPr="002D7B29">
        <w:rPr>
          <w:rFonts w:ascii="Times New Roman" w:hAnsi="Times New Roman" w:cs="Times New Roman"/>
          <w:b/>
          <w:bCs/>
          <w:sz w:val="28"/>
          <w:szCs w:val="28"/>
        </w:rPr>
        <w:t>ТЕХНОЛОГИЙ В ОБУЧЕНИИ ОБЩЕСТВОЗНАНИЮ В ОСНОВНОЙ ШКОЛЕ</w:t>
      </w:r>
      <w:r w:rsidR="00D93FBF">
        <w:rPr>
          <w:rStyle w:val="ad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p w:rsidR="006367F7" w:rsidRDefault="006367F7" w:rsidP="002D7B29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D6EF7" w:rsidRPr="00DD6EF7" w:rsidRDefault="00DD6EF7" w:rsidP="002D7B2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6EF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Аннотация. </w:t>
      </w:r>
      <w:r w:rsidRPr="00DD6EF7">
        <w:rPr>
          <w:rFonts w:ascii="Times New Roman" w:hAnsi="Times New Roman" w:cs="Times New Roman"/>
          <w:i/>
          <w:iCs/>
          <w:sz w:val="28"/>
          <w:szCs w:val="28"/>
        </w:rPr>
        <w:t>Статья посвящена анализу эффективности использования технологий ИКТ в процессе обучения обществознанию в основной школе. Анализируются методические подходы к использованию информационно-коммуникационных технологий на уроках истории и обществознания в отечественной и зарубежной литературе. Рассматриваются особенности применения информационных технологий на уроках обществознания, их формы. Обосновывается необходимость использования ИКТ в рамках занятий по обществознанию с целью повышения качества образования учащихся основной школы и включения учащихся в цифровую образовательную среду. Проанализированы нормативно-правовые акты в области образования с целью выделения в их положениях значения информационно-коммуникационных технологий и требований к их использованию в учебном процессе.</w:t>
      </w:r>
    </w:p>
    <w:p w:rsidR="006C541F" w:rsidRPr="002D7B29" w:rsidRDefault="006C541F" w:rsidP="002D7B2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D7B29">
        <w:rPr>
          <w:rFonts w:ascii="Times New Roman" w:hAnsi="Times New Roman" w:cs="Times New Roman"/>
          <w:b/>
          <w:bCs/>
          <w:sz w:val="28"/>
          <w:szCs w:val="28"/>
        </w:rPr>
        <w:t xml:space="preserve">Ключевые слова: </w:t>
      </w:r>
      <w:r w:rsidR="00477190" w:rsidRPr="002D7B29">
        <w:rPr>
          <w:rFonts w:ascii="Times New Roman" w:hAnsi="Times New Roman" w:cs="Times New Roman"/>
          <w:i/>
          <w:iCs/>
          <w:sz w:val="28"/>
          <w:szCs w:val="28"/>
        </w:rPr>
        <w:t>информационн</w:t>
      </w:r>
      <w:r w:rsidR="00EA27E2" w:rsidRPr="002D7B29">
        <w:rPr>
          <w:rFonts w:ascii="Times New Roman" w:hAnsi="Times New Roman" w:cs="Times New Roman"/>
          <w:i/>
          <w:iCs/>
          <w:sz w:val="28"/>
          <w:szCs w:val="28"/>
        </w:rPr>
        <w:t>ые</w:t>
      </w:r>
      <w:r w:rsidR="00477190" w:rsidRPr="002D7B29">
        <w:rPr>
          <w:rFonts w:ascii="Times New Roman" w:hAnsi="Times New Roman" w:cs="Times New Roman"/>
          <w:i/>
          <w:iCs/>
          <w:sz w:val="28"/>
          <w:szCs w:val="28"/>
        </w:rPr>
        <w:t xml:space="preserve"> технологии</w:t>
      </w:r>
      <w:r w:rsidR="009F5090" w:rsidRPr="002D7B29">
        <w:rPr>
          <w:rFonts w:ascii="Times New Roman" w:hAnsi="Times New Roman" w:cs="Times New Roman"/>
          <w:i/>
          <w:iCs/>
          <w:sz w:val="28"/>
          <w:szCs w:val="28"/>
        </w:rPr>
        <w:t xml:space="preserve"> (ИКТ)</w:t>
      </w:r>
      <w:r w:rsidR="00477190" w:rsidRPr="002D7B29">
        <w:rPr>
          <w:rFonts w:ascii="Times New Roman" w:hAnsi="Times New Roman" w:cs="Times New Roman"/>
          <w:i/>
          <w:iCs/>
          <w:sz w:val="28"/>
          <w:szCs w:val="28"/>
        </w:rPr>
        <w:t>, цифровая образовательная среда</w:t>
      </w:r>
      <w:r w:rsidR="009F5090" w:rsidRPr="002D7B29">
        <w:rPr>
          <w:rFonts w:ascii="Times New Roman" w:hAnsi="Times New Roman" w:cs="Times New Roman"/>
          <w:i/>
          <w:iCs/>
          <w:sz w:val="28"/>
          <w:szCs w:val="28"/>
        </w:rPr>
        <w:t>, обществознание.</w:t>
      </w:r>
    </w:p>
    <w:p w:rsidR="006367F7" w:rsidRDefault="006367F7" w:rsidP="002D7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190" w:rsidRPr="002D7B29" w:rsidRDefault="00477190" w:rsidP="002D7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 xml:space="preserve">На современном этапе развития общества </w:t>
      </w:r>
      <w:r w:rsidR="00CA0DEB" w:rsidRPr="002D7B29">
        <w:rPr>
          <w:rFonts w:ascii="Times New Roman" w:hAnsi="Times New Roman" w:cs="Times New Roman"/>
          <w:sz w:val="28"/>
          <w:szCs w:val="28"/>
        </w:rPr>
        <w:t>сложно переоценить степень важности применения информационн</w:t>
      </w:r>
      <w:r w:rsidR="00EA27E2" w:rsidRPr="002D7B29">
        <w:rPr>
          <w:rFonts w:ascii="Times New Roman" w:hAnsi="Times New Roman" w:cs="Times New Roman"/>
          <w:sz w:val="28"/>
          <w:szCs w:val="28"/>
        </w:rPr>
        <w:t>ых</w:t>
      </w:r>
      <w:r w:rsidR="00CA0DEB" w:rsidRPr="002D7B29">
        <w:rPr>
          <w:rFonts w:ascii="Times New Roman" w:hAnsi="Times New Roman" w:cs="Times New Roman"/>
          <w:sz w:val="28"/>
          <w:szCs w:val="28"/>
        </w:rPr>
        <w:t xml:space="preserve"> технологий, которые стремительно проникли в различные сферы человеческой деятельности. За относительно </w:t>
      </w:r>
      <w:r w:rsidR="00CA0DEB" w:rsidRPr="002D7B29">
        <w:rPr>
          <w:rFonts w:ascii="Times New Roman" w:hAnsi="Times New Roman" w:cs="Times New Roman"/>
          <w:sz w:val="28"/>
          <w:szCs w:val="28"/>
        </w:rPr>
        <w:lastRenderedPageBreak/>
        <w:t xml:space="preserve">короткий срок появились и прочно закрепились новые средства коммуникации, </w:t>
      </w:r>
      <w:r w:rsidR="002B22D2" w:rsidRPr="002D7B29">
        <w:rPr>
          <w:rFonts w:ascii="Times New Roman" w:hAnsi="Times New Roman" w:cs="Times New Roman"/>
          <w:sz w:val="28"/>
          <w:szCs w:val="28"/>
        </w:rPr>
        <w:t>альтернативные способы поиска и обработки информации, цифровые ресурсы. Стремительное р</w:t>
      </w:r>
      <w:r w:rsidR="003B38B1" w:rsidRPr="002D7B29">
        <w:rPr>
          <w:rFonts w:ascii="Times New Roman" w:hAnsi="Times New Roman" w:cs="Times New Roman"/>
          <w:sz w:val="28"/>
          <w:szCs w:val="28"/>
        </w:rPr>
        <w:t>азвитие</w:t>
      </w:r>
      <w:r w:rsidR="002B22D2" w:rsidRPr="002D7B29">
        <w:rPr>
          <w:rFonts w:ascii="Times New Roman" w:hAnsi="Times New Roman" w:cs="Times New Roman"/>
          <w:sz w:val="28"/>
          <w:szCs w:val="28"/>
        </w:rPr>
        <w:t xml:space="preserve"> ИКТ, безусловно, оказало существенное влияние и на систему образования.</w:t>
      </w:r>
      <w:r w:rsidR="003B38B1" w:rsidRPr="002D7B29">
        <w:rPr>
          <w:rFonts w:ascii="Times New Roman" w:hAnsi="Times New Roman" w:cs="Times New Roman"/>
          <w:sz w:val="28"/>
          <w:szCs w:val="28"/>
        </w:rPr>
        <w:t xml:space="preserve"> Распространение технических возможностей обучения неуклонно</w:t>
      </w:r>
      <w:r w:rsidR="00195ED0" w:rsidRPr="002D7B29">
        <w:rPr>
          <w:rFonts w:ascii="Times New Roman" w:hAnsi="Times New Roman" w:cs="Times New Roman"/>
          <w:sz w:val="28"/>
          <w:szCs w:val="28"/>
        </w:rPr>
        <w:t xml:space="preserve"> порождает перемены в образовательном процессе, приводит к трансформации подходов педагогов к учебно-воспитательной деятельности и требует от ее субъектов овладения новыми компетенциями, умениями и навыками в информационной сфере. </w:t>
      </w:r>
      <w:r w:rsidR="0018798C" w:rsidRPr="002D7B29">
        <w:rPr>
          <w:rFonts w:ascii="Times New Roman" w:hAnsi="Times New Roman" w:cs="Times New Roman"/>
          <w:sz w:val="28"/>
          <w:szCs w:val="28"/>
        </w:rPr>
        <w:t>В федеральном законе</w:t>
      </w:r>
      <w:r w:rsidR="00195ED0" w:rsidRPr="002D7B29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12 № 273 «Об образовании»</w:t>
      </w:r>
      <w:r w:rsidR="0018798C" w:rsidRPr="002D7B29">
        <w:rPr>
          <w:rFonts w:ascii="Times New Roman" w:hAnsi="Times New Roman" w:cs="Times New Roman"/>
          <w:sz w:val="28"/>
          <w:szCs w:val="28"/>
        </w:rPr>
        <w:t xml:space="preserve"> не мог не найти свое отражение вопрос, связанный с цифровыми информационными ресурсами. В </w:t>
      </w:r>
      <w:r w:rsidR="00434BC8" w:rsidRPr="002D7B29">
        <w:rPr>
          <w:rFonts w:ascii="Times New Roman" w:hAnsi="Times New Roman" w:cs="Times New Roman"/>
          <w:sz w:val="28"/>
          <w:szCs w:val="28"/>
        </w:rPr>
        <w:t>статье 16</w:t>
      </w:r>
      <w:r w:rsidR="0018798C" w:rsidRPr="002D7B29">
        <w:rPr>
          <w:rFonts w:ascii="Times New Roman" w:hAnsi="Times New Roman" w:cs="Times New Roman"/>
          <w:sz w:val="28"/>
          <w:szCs w:val="28"/>
        </w:rPr>
        <w:t xml:space="preserve"> рассматривается проблема реализации образовательных программ с применением электронного обучения</w:t>
      </w:r>
      <w:r w:rsidR="00434BC8" w:rsidRPr="002D7B29">
        <w:rPr>
          <w:rFonts w:ascii="Times New Roman" w:hAnsi="Times New Roman" w:cs="Times New Roman"/>
          <w:sz w:val="28"/>
          <w:szCs w:val="28"/>
        </w:rPr>
        <w:t>, что свидетельствует о важности использования ИКТ в образовательном процессе[</w:t>
      </w:r>
      <w:r w:rsidR="00FA0210" w:rsidRPr="002D7B29">
        <w:rPr>
          <w:rFonts w:ascii="Times New Roman" w:hAnsi="Times New Roman" w:cs="Times New Roman"/>
          <w:sz w:val="28"/>
          <w:szCs w:val="28"/>
        </w:rPr>
        <w:t>1</w:t>
      </w:r>
      <w:r w:rsidR="004F0B0F" w:rsidRPr="002D7B29">
        <w:rPr>
          <w:rFonts w:ascii="Times New Roman" w:hAnsi="Times New Roman" w:cs="Times New Roman"/>
          <w:sz w:val="28"/>
          <w:szCs w:val="28"/>
        </w:rPr>
        <w:t>9</w:t>
      </w:r>
      <w:r w:rsidR="00FA0210" w:rsidRPr="002D7B29">
        <w:rPr>
          <w:rFonts w:ascii="Times New Roman" w:hAnsi="Times New Roman" w:cs="Times New Roman"/>
          <w:sz w:val="28"/>
          <w:szCs w:val="28"/>
        </w:rPr>
        <w:t>, с. 27</w:t>
      </w:r>
      <w:r w:rsidR="00434BC8" w:rsidRPr="002D7B29">
        <w:rPr>
          <w:rFonts w:ascii="Times New Roman" w:hAnsi="Times New Roman" w:cs="Times New Roman"/>
          <w:sz w:val="28"/>
          <w:szCs w:val="28"/>
        </w:rPr>
        <w:t>]</w:t>
      </w:r>
      <w:r w:rsidR="00FA0210" w:rsidRPr="002D7B29">
        <w:rPr>
          <w:rFonts w:ascii="Times New Roman" w:hAnsi="Times New Roman" w:cs="Times New Roman"/>
          <w:sz w:val="28"/>
          <w:szCs w:val="28"/>
        </w:rPr>
        <w:t>.</w:t>
      </w:r>
    </w:p>
    <w:p w:rsidR="00434BC8" w:rsidRPr="002D7B29" w:rsidRDefault="00434BC8" w:rsidP="002D7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Pr="002D7B29">
        <w:rPr>
          <w:rFonts w:ascii="Times New Roman" w:hAnsi="Times New Roman" w:cs="Times New Roman"/>
          <w:sz w:val="28"/>
          <w:szCs w:val="28"/>
        </w:rPr>
        <w:t xml:space="preserve">вопроса об использовании информационных технологий на уроках обществознания в основной школе вызвана </w:t>
      </w:r>
      <w:r w:rsidR="009E3F9D" w:rsidRPr="002D7B29">
        <w:rPr>
          <w:rFonts w:ascii="Times New Roman" w:hAnsi="Times New Roman" w:cs="Times New Roman"/>
          <w:sz w:val="28"/>
          <w:szCs w:val="28"/>
        </w:rPr>
        <w:t xml:space="preserve">стремительным развитием технических возможностей и </w:t>
      </w:r>
      <w:r w:rsidR="00D644CA" w:rsidRPr="002D7B29">
        <w:rPr>
          <w:rFonts w:ascii="Times New Roman" w:hAnsi="Times New Roman" w:cs="Times New Roman"/>
          <w:sz w:val="28"/>
          <w:szCs w:val="28"/>
        </w:rPr>
        <w:t>необходимостью включения учащихся в цифровую образовательную среду.</w:t>
      </w:r>
    </w:p>
    <w:p w:rsidR="00571CB8" w:rsidRPr="002D7B29" w:rsidRDefault="00A27EBD" w:rsidP="002D7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 xml:space="preserve">Данная проблема отражена в зарубежных трудах. </w:t>
      </w:r>
      <w:r w:rsidR="00466511" w:rsidRPr="002D7B29">
        <w:rPr>
          <w:rFonts w:ascii="Times New Roman" w:hAnsi="Times New Roman" w:cs="Times New Roman"/>
          <w:sz w:val="28"/>
          <w:szCs w:val="28"/>
        </w:rPr>
        <w:t xml:space="preserve">Достижения кибернетики стали прорабатываться в </w:t>
      </w:r>
      <w:r w:rsidR="000D2788" w:rsidRPr="002D7B29">
        <w:rPr>
          <w:rFonts w:ascii="Times New Roman" w:hAnsi="Times New Roman" w:cs="Times New Roman"/>
          <w:sz w:val="28"/>
          <w:szCs w:val="28"/>
        </w:rPr>
        <w:t>сфере образования, что выстроило фундамент для формирования программированного обучения</w:t>
      </w:r>
      <w:r w:rsidR="003A5ADB" w:rsidRPr="002D7B29">
        <w:rPr>
          <w:rFonts w:ascii="Times New Roman" w:hAnsi="Times New Roman" w:cs="Times New Roman"/>
          <w:sz w:val="28"/>
          <w:szCs w:val="28"/>
        </w:rPr>
        <w:t xml:space="preserve"> [</w:t>
      </w:r>
      <w:r w:rsidR="00FA0210" w:rsidRPr="002D7B29">
        <w:rPr>
          <w:rFonts w:ascii="Times New Roman" w:hAnsi="Times New Roman" w:cs="Times New Roman"/>
          <w:sz w:val="28"/>
          <w:szCs w:val="28"/>
        </w:rPr>
        <w:t>9, с. 19</w:t>
      </w:r>
      <w:r w:rsidR="003A5ADB" w:rsidRPr="002D7B29">
        <w:rPr>
          <w:rFonts w:ascii="Times New Roman" w:hAnsi="Times New Roman" w:cs="Times New Roman"/>
          <w:sz w:val="28"/>
          <w:szCs w:val="28"/>
        </w:rPr>
        <w:t>]</w:t>
      </w:r>
      <w:r w:rsidR="000D2788" w:rsidRPr="002D7B29">
        <w:rPr>
          <w:rFonts w:ascii="Times New Roman" w:hAnsi="Times New Roman" w:cs="Times New Roman"/>
          <w:sz w:val="28"/>
          <w:szCs w:val="28"/>
        </w:rPr>
        <w:t xml:space="preserve"> (Б.Ф. Скиннер, Н.А. Кроудер, А.И. Берг</w:t>
      </w:r>
      <w:r w:rsidR="00466511" w:rsidRPr="002D7B29">
        <w:rPr>
          <w:rFonts w:ascii="Times New Roman" w:hAnsi="Times New Roman" w:cs="Times New Roman"/>
          <w:sz w:val="28"/>
          <w:szCs w:val="28"/>
        </w:rPr>
        <w:t>, И.Е. Шварц</w:t>
      </w:r>
      <w:r w:rsidR="000D2788" w:rsidRPr="002D7B2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66511" w:rsidRPr="002D7B29" w:rsidRDefault="00571CB8" w:rsidP="002D7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 xml:space="preserve">Отечественная литература также не обошла вниманием проблему использования информационно технологий в обучении обществознанию. </w:t>
      </w:r>
      <w:r w:rsidR="00A27EBD" w:rsidRPr="002D7B29">
        <w:rPr>
          <w:rFonts w:ascii="Times New Roman" w:hAnsi="Times New Roman" w:cs="Times New Roman"/>
          <w:sz w:val="28"/>
          <w:szCs w:val="28"/>
        </w:rPr>
        <w:t xml:space="preserve">В работе под авторством Прудниковой Т.А. и Поскакаловой Т.А. </w:t>
      </w:r>
      <w:r w:rsidR="00BF4583" w:rsidRPr="002D7B29">
        <w:rPr>
          <w:rFonts w:ascii="Times New Roman" w:hAnsi="Times New Roman" w:cs="Times New Roman"/>
          <w:sz w:val="28"/>
          <w:szCs w:val="28"/>
        </w:rPr>
        <w:t>рассматривается</w:t>
      </w:r>
      <w:r w:rsidR="00A27EBD" w:rsidRPr="002D7B29">
        <w:rPr>
          <w:rFonts w:ascii="Times New Roman" w:hAnsi="Times New Roman" w:cs="Times New Roman"/>
          <w:sz w:val="28"/>
          <w:szCs w:val="28"/>
        </w:rPr>
        <w:t xml:space="preserve"> зарубежный опыт применения информационн</w:t>
      </w:r>
      <w:r w:rsidR="00EA27E2" w:rsidRPr="002D7B29">
        <w:rPr>
          <w:rFonts w:ascii="Times New Roman" w:hAnsi="Times New Roman" w:cs="Times New Roman"/>
          <w:sz w:val="28"/>
          <w:szCs w:val="28"/>
        </w:rPr>
        <w:t xml:space="preserve">ых </w:t>
      </w:r>
      <w:r w:rsidR="00A27EBD" w:rsidRPr="002D7B29">
        <w:rPr>
          <w:rFonts w:ascii="Times New Roman" w:hAnsi="Times New Roman" w:cs="Times New Roman"/>
          <w:sz w:val="28"/>
          <w:szCs w:val="28"/>
        </w:rPr>
        <w:t>технологий в целях повышения учебной мотивации [</w:t>
      </w:r>
      <w:r w:rsidR="00A312FE" w:rsidRPr="002D7B29">
        <w:rPr>
          <w:rFonts w:ascii="Times New Roman" w:hAnsi="Times New Roman" w:cs="Times New Roman"/>
          <w:sz w:val="28"/>
          <w:szCs w:val="28"/>
        </w:rPr>
        <w:t>1</w:t>
      </w:r>
      <w:r w:rsidR="004F0B0F" w:rsidRPr="002D7B29">
        <w:rPr>
          <w:rFonts w:ascii="Times New Roman" w:hAnsi="Times New Roman" w:cs="Times New Roman"/>
          <w:sz w:val="28"/>
          <w:szCs w:val="28"/>
        </w:rPr>
        <w:t>5</w:t>
      </w:r>
      <w:r w:rsidR="00A27EBD" w:rsidRPr="002D7B29">
        <w:rPr>
          <w:rFonts w:ascii="Times New Roman" w:hAnsi="Times New Roman" w:cs="Times New Roman"/>
          <w:sz w:val="28"/>
          <w:szCs w:val="28"/>
        </w:rPr>
        <w:t>].</w:t>
      </w:r>
      <w:r w:rsidR="00466511" w:rsidRPr="002D7B29">
        <w:rPr>
          <w:rFonts w:ascii="Times New Roman" w:hAnsi="Times New Roman" w:cs="Times New Roman"/>
          <w:sz w:val="28"/>
          <w:szCs w:val="28"/>
        </w:rPr>
        <w:t xml:space="preserve"> Нормативно-правовой аспект формирования цифровой образовательной среды в школе осветила в своей работе Е.М. Софина</w:t>
      </w:r>
      <w:r w:rsidR="00514B38" w:rsidRPr="002D7B29">
        <w:rPr>
          <w:rFonts w:ascii="Times New Roman" w:hAnsi="Times New Roman" w:cs="Times New Roman"/>
          <w:sz w:val="28"/>
          <w:szCs w:val="28"/>
        </w:rPr>
        <w:t xml:space="preserve"> [</w:t>
      </w:r>
      <w:r w:rsidR="00A312FE" w:rsidRPr="002D7B29">
        <w:rPr>
          <w:rFonts w:ascii="Times New Roman" w:hAnsi="Times New Roman" w:cs="Times New Roman"/>
          <w:sz w:val="28"/>
          <w:szCs w:val="28"/>
        </w:rPr>
        <w:t>1</w:t>
      </w:r>
      <w:r w:rsidR="004F0B0F" w:rsidRPr="002D7B29">
        <w:rPr>
          <w:rFonts w:ascii="Times New Roman" w:hAnsi="Times New Roman" w:cs="Times New Roman"/>
          <w:sz w:val="28"/>
          <w:szCs w:val="28"/>
        </w:rPr>
        <w:t>7</w:t>
      </w:r>
      <w:r w:rsidR="00514B38" w:rsidRPr="002D7B29">
        <w:rPr>
          <w:rFonts w:ascii="Times New Roman" w:hAnsi="Times New Roman" w:cs="Times New Roman"/>
          <w:sz w:val="28"/>
          <w:szCs w:val="28"/>
        </w:rPr>
        <w:t>]. Особенности использования информацион</w:t>
      </w:r>
      <w:r w:rsidR="00EA27E2" w:rsidRPr="002D7B29">
        <w:rPr>
          <w:rFonts w:ascii="Times New Roman" w:hAnsi="Times New Roman" w:cs="Times New Roman"/>
          <w:sz w:val="28"/>
          <w:szCs w:val="28"/>
        </w:rPr>
        <w:t>но-коммуникационных</w:t>
      </w:r>
      <w:r w:rsidR="00514B38" w:rsidRPr="002D7B29">
        <w:rPr>
          <w:rFonts w:ascii="Times New Roman" w:hAnsi="Times New Roman" w:cs="Times New Roman"/>
          <w:sz w:val="28"/>
          <w:szCs w:val="28"/>
        </w:rPr>
        <w:t xml:space="preserve"> технологий на уроках истории и обществознания осветила А.И. Первушкина [</w:t>
      </w:r>
      <w:r w:rsidR="00A312FE" w:rsidRPr="002D7B29">
        <w:rPr>
          <w:rFonts w:ascii="Times New Roman" w:hAnsi="Times New Roman" w:cs="Times New Roman"/>
          <w:sz w:val="28"/>
          <w:szCs w:val="28"/>
        </w:rPr>
        <w:t>11</w:t>
      </w:r>
      <w:r w:rsidR="00514B38" w:rsidRPr="002D7B29">
        <w:rPr>
          <w:rFonts w:ascii="Times New Roman" w:hAnsi="Times New Roman" w:cs="Times New Roman"/>
          <w:sz w:val="28"/>
          <w:szCs w:val="28"/>
        </w:rPr>
        <w:t>].</w:t>
      </w:r>
    </w:p>
    <w:p w:rsidR="00F07269" w:rsidRPr="002D7B29" w:rsidRDefault="00F07269" w:rsidP="002D7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lastRenderedPageBreak/>
        <w:t>Прежде чем перейти к анализу проблемы применения технологий ИКТ в рамках уроков обществознания в основной школе, следует рассмотреть понятие «педагогическ</w:t>
      </w:r>
      <w:r w:rsidR="000B06A1" w:rsidRPr="002D7B29">
        <w:rPr>
          <w:rFonts w:ascii="Times New Roman" w:hAnsi="Times New Roman" w:cs="Times New Roman"/>
          <w:sz w:val="28"/>
          <w:szCs w:val="28"/>
        </w:rPr>
        <w:t>ая</w:t>
      </w:r>
      <w:r w:rsidRPr="002D7B29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0B06A1" w:rsidRPr="002D7B29">
        <w:rPr>
          <w:rFonts w:ascii="Times New Roman" w:hAnsi="Times New Roman" w:cs="Times New Roman"/>
          <w:sz w:val="28"/>
          <w:szCs w:val="28"/>
        </w:rPr>
        <w:t>я</w:t>
      </w:r>
      <w:r w:rsidRPr="002D7B29">
        <w:rPr>
          <w:rFonts w:ascii="Times New Roman" w:hAnsi="Times New Roman" w:cs="Times New Roman"/>
          <w:sz w:val="28"/>
          <w:szCs w:val="28"/>
        </w:rPr>
        <w:t>». В.П. Беспалько определяет педагогическую технологию, как «содержательную технику реализации учебного процесса» [</w:t>
      </w:r>
      <w:r w:rsidR="00A312FE" w:rsidRPr="002D7B29">
        <w:rPr>
          <w:rFonts w:ascii="Times New Roman" w:hAnsi="Times New Roman" w:cs="Times New Roman"/>
          <w:sz w:val="28"/>
          <w:szCs w:val="28"/>
        </w:rPr>
        <w:t>1, с. 17</w:t>
      </w:r>
      <w:r w:rsidRPr="002D7B29">
        <w:rPr>
          <w:rFonts w:ascii="Times New Roman" w:hAnsi="Times New Roman" w:cs="Times New Roman"/>
          <w:sz w:val="28"/>
          <w:szCs w:val="28"/>
        </w:rPr>
        <w:t>]. П.И. Пидкасистый рассматривает данное понятие на трех уровнях. На первом из уровней ученый представляет педагогическую технологию как часть педагогической науки. Следующий аспект заключается в трактовке педагогической технологии как алгоритма педагогического процесса. В рамках процессуально-действен</w:t>
      </w:r>
      <w:r w:rsidR="00E356C4" w:rsidRPr="002D7B29">
        <w:rPr>
          <w:rFonts w:ascii="Times New Roman" w:hAnsi="Times New Roman" w:cs="Times New Roman"/>
          <w:sz w:val="28"/>
          <w:szCs w:val="28"/>
        </w:rPr>
        <w:t>ного подхода применение понятия «педагогическая технология» ассоциируется с реализацией личностных и методологических средств в ходе осуществления педагогического процесса [</w:t>
      </w:r>
      <w:r w:rsidR="00A312FE" w:rsidRPr="002D7B29">
        <w:rPr>
          <w:rFonts w:ascii="Times New Roman" w:hAnsi="Times New Roman" w:cs="Times New Roman"/>
          <w:sz w:val="28"/>
          <w:szCs w:val="28"/>
        </w:rPr>
        <w:t>12, с. 3</w:t>
      </w:r>
      <w:r w:rsidR="00E356C4" w:rsidRPr="002D7B29">
        <w:rPr>
          <w:rFonts w:ascii="Times New Roman" w:hAnsi="Times New Roman" w:cs="Times New Roman"/>
          <w:sz w:val="28"/>
          <w:szCs w:val="28"/>
        </w:rPr>
        <w:t xml:space="preserve">]. Следовательно, </w:t>
      </w:r>
      <w:r w:rsidR="000B06A1" w:rsidRPr="002D7B29">
        <w:rPr>
          <w:rFonts w:ascii="Times New Roman" w:hAnsi="Times New Roman" w:cs="Times New Roman"/>
          <w:sz w:val="28"/>
          <w:szCs w:val="28"/>
        </w:rPr>
        <w:t>термин педагогической технологии рассматривается в двух смыслах: узком и широком. В узком смысле слова, педагогическая технология представляется областью науки, изучающей методы влияния педагога на учащихся в ходе образовательного процесса. В широком смысле слова, понятие связано с рассмотрением</w:t>
      </w:r>
      <w:r w:rsidR="00AD7A01" w:rsidRPr="002D7B29">
        <w:rPr>
          <w:rFonts w:ascii="Times New Roman" w:hAnsi="Times New Roman" w:cs="Times New Roman"/>
          <w:sz w:val="28"/>
          <w:szCs w:val="28"/>
        </w:rPr>
        <w:t xml:space="preserve"> методов, приемов, способов взаимодействия педагога с учениками.</w:t>
      </w:r>
      <w:r w:rsidR="00572C6E" w:rsidRPr="002D7B29">
        <w:rPr>
          <w:rFonts w:ascii="Times New Roman" w:hAnsi="Times New Roman" w:cs="Times New Roman"/>
          <w:sz w:val="28"/>
          <w:szCs w:val="28"/>
        </w:rPr>
        <w:t xml:space="preserve"> Объединив вышеизложенные трактовки, </w:t>
      </w:r>
      <w:r w:rsidR="004443FE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572C6E" w:rsidRPr="002D7B29">
        <w:rPr>
          <w:rFonts w:ascii="Times New Roman" w:hAnsi="Times New Roman" w:cs="Times New Roman"/>
          <w:sz w:val="28"/>
          <w:szCs w:val="28"/>
        </w:rPr>
        <w:t>определить смысл понятия следующим образом: педагогическая технология – аспект педагогической деятельности, включающий разработку, организацию и внедрение в образовательный процесс методов, средств и способов обучения.</w:t>
      </w:r>
    </w:p>
    <w:p w:rsidR="002D7B29" w:rsidRPr="002D7B29" w:rsidRDefault="00752BC7" w:rsidP="002D7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 xml:space="preserve">Наряду с динамичным развитием современного общества, появляются и совершенствуются новые образовательные (педагогические) технологии, направленные главным образом на </w:t>
      </w:r>
      <w:r w:rsidR="009A1E44" w:rsidRPr="002D7B29">
        <w:rPr>
          <w:rFonts w:ascii="Times New Roman" w:hAnsi="Times New Roman" w:cs="Times New Roman"/>
          <w:sz w:val="28"/>
          <w:szCs w:val="28"/>
        </w:rPr>
        <w:t xml:space="preserve">развитиеличности ребенка. Во всем многообразии видов педагогических технологий выделим, как нам кажется, наиболее актуальные в контексте </w:t>
      </w:r>
      <w:r w:rsidR="002C6183" w:rsidRPr="002D7B29">
        <w:rPr>
          <w:rFonts w:ascii="Times New Roman" w:hAnsi="Times New Roman" w:cs="Times New Roman"/>
          <w:sz w:val="28"/>
          <w:szCs w:val="28"/>
        </w:rPr>
        <w:t>повышения интереса обучающихся к учебной деятельности</w:t>
      </w:r>
      <w:r w:rsidR="009A1E44" w:rsidRPr="002D7B29">
        <w:rPr>
          <w:rFonts w:ascii="Times New Roman" w:hAnsi="Times New Roman" w:cs="Times New Roman"/>
          <w:sz w:val="28"/>
          <w:szCs w:val="28"/>
        </w:rPr>
        <w:t>:</w:t>
      </w:r>
      <w:r w:rsidR="002D7B29" w:rsidRPr="002D7B29">
        <w:rPr>
          <w:rFonts w:ascii="Times New Roman" w:hAnsi="Times New Roman" w:cs="Times New Roman"/>
          <w:sz w:val="28"/>
          <w:szCs w:val="28"/>
        </w:rPr>
        <w:t xml:space="preserve"> и</w:t>
      </w:r>
      <w:r w:rsidR="002C6183" w:rsidRPr="002D7B29">
        <w:rPr>
          <w:rFonts w:ascii="Times New Roman" w:hAnsi="Times New Roman" w:cs="Times New Roman"/>
          <w:sz w:val="28"/>
          <w:szCs w:val="28"/>
        </w:rPr>
        <w:t>нформационн</w:t>
      </w:r>
      <w:r w:rsidR="00B7042F" w:rsidRPr="002D7B29">
        <w:rPr>
          <w:rFonts w:ascii="Times New Roman" w:hAnsi="Times New Roman" w:cs="Times New Roman"/>
          <w:sz w:val="28"/>
          <w:szCs w:val="28"/>
        </w:rPr>
        <w:t xml:space="preserve">ые </w:t>
      </w:r>
      <w:r w:rsidR="002C6183" w:rsidRPr="002D7B29">
        <w:rPr>
          <w:rFonts w:ascii="Times New Roman" w:hAnsi="Times New Roman" w:cs="Times New Roman"/>
          <w:sz w:val="28"/>
          <w:szCs w:val="28"/>
        </w:rPr>
        <w:t>технологи</w:t>
      </w:r>
      <w:r w:rsidR="00B7042F" w:rsidRPr="002D7B29">
        <w:rPr>
          <w:rFonts w:ascii="Times New Roman" w:hAnsi="Times New Roman" w:cs="Times New Roman"/>
          <w:sz w:val="28"/>
          <w:szCs w:val="28"/>
        </w:rPr>
        <w:t>и</w:t>
      </w:r>
      <w:r w:rsidR="002D7B29" w:rsidRPr="002D7B29">
        <w:rPr>
          <w:rFonts w:ascii="Times New Roman" w:hAnsi="Times New Roman" w:cs="Times New Roman"/>
          <w:sz w:val="28"/>
          <w:szCs w:val="28"/>
        </w:rPr>
        <w:t>, т</w:t>
      </w:r>
      <w:r w:rsidR="002C6183" w:rsidRPr="002D7B29">
        <w:rPr>
          <w:rFonts w:ascii="Times New Roman" w:hAnsi="Times New Roman" w:cs="Times New Roman"/>
          <w:sz w:val="28"/>
          <w:szCs w:val="28"/>
        </w:rPr>
        <w:t>ехнология развития критического мышления</w:t>
      </w:r>
      <w:r w:rsidR="002D7B29" w:rsidRPr="002D7B29">
        <w:rPr>
          <w:rFonts w:ascii="Times New Roman" w:hAnsi="Times New Roman" w:cs="Times New Roman"/>
          <w:sz w:val="28"/>
          <w:szCs w:val="28"/>
        </w:rPr>
        <w:t>, п</w:t>
      </w:r>
      <w:r w:rsidR="002C6183" w:rsidRPr="002D7B29">
        <w:rPr>
          <w:rFonts w:ascii="Times New Roman" w:hAnsi="Times New Roman" w:cs="Times New Roman"/>
          <w:sz w:val="28"/>
          <w:szCs w:val="28"/>
        </w:rPr>
        <w:t>роектная технология</w:t>
      </w:r>
      <w:r w:rsidR="002D7B29" w:rsidRPr="002D7B29">
        <w:rPr>
          <w:rFonts w:ascii="Times New Roman" w:hAnsi="Times New Roman" w:cs="Times New Roman"/>
          <w:sz w:val="28"/>
          <w:szCs w:val="28"/>
        </w:rPr>
        <w:t>, т</w:t>
      </w:r>
      <w:r w:rsidR="002C6183" w:rsidRPr="002D7B29">
        <w:rPr>
          <w:rFonts w:ascii="Times New Roman" w:hAnsi="Times New Roman" w:cs="Times New Roman"/>
          <w:sz w:val="28"/>
          <w:szCs w:val="28"/>
        </w:rPr>
        <w:t>ехнология развивающего обучени</w:t>
      </w:r>
      <w:r w:rsidR="002D7B29" w:rsidRPr="002D7B29">
        <w:rPr>
          <w:rFonts w:ascii="Times New Roman" w:hAnsi="Times New Roman" w:cs="Times New Roman"/>
          <w:sz w:val="28"/>
          <w:szCs w:val="28"/>
        </w:rPr>
        <w:t xml:space="preserve">я, </w:t>
      </w:r>
      <w:r w:rsidR="002C6183" w:rsidRPr="002D7B29">
        <w:rPr>
          <w:rFonts w:ascii="Times New Roman" w:hAnsi="Times New Roman" w:cs="Times New Roman"/>
          <w:sz w:val="28"/>
          <w:szCs w:val="28"/>
        </w:rPr>
        <w:t>проблемного обучения</w:t>
      </w:r>
      <w:r w:rsidR="002D7B29" w:rsidRPr="002D7B29">
        <w:rPr>
          <w:rFonts w:ascii="Times New Roman" w:hAnsi="Times New Roman" w:cs="Times New Roman"/>
          <w:sz w:val="28"/>
          <w:szCs w:val="28"/>
        </w:rPr>
        <w:t>, игровые технологии, кейс-технология.</w:t>
      </w:r>
    </w:p>
    <w:p w:rsidR="002C6183" w:rsidRPr="002D7B29" w:rsidRDefault="002C6183" w:rsidP="002D7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 xml:space="preserve">Изложенные выше технологии позволяют разнообразить образовательный процесс, отойти от традиционной системы ведения уроков, усилить </w:t>
      </w:r>
      <w:r w:rsidRPr="002D7B29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ь учащихся, раскрыть творческий потенциал воспитанников, а также способствуют формированию критического мышления учеников. </w:t>
      </w:r>
      <w:r w:rsidR="00D307F1" w:rsidRPr="002D7B29">
        <w:rPr>
          <w:rFonts w:ascii="Times New Roman" w:hAnsi="Times New Roman" w:cs="Times New Roman"/>
          <w:sz w:val="28"/>
          <w:szCs w:val="28"/>
        </w:rPr>
        <w:t>Среди обилия педагогических средств, способов, моделей обучения обратим свое пристальное внимание на информационно-коммуникационные технологии</w:t>
      </w:r>
      <w:r w:rsidR="005570C2" w:rsidRPr="002D7B29">
        <w:rPr>
          <w:rFonts w:ascii="Times New Roman" w:hAnsi="Times New Roman" w:cs="Times New Roman"/>
          <w:sz w:val="28"/>
          <w:szCs w:val="28"/>
        </w:rPr>
        <w:t xml:space="preserve"> (ИКТ)</w:t>
      </w:r>
      <w:r w:rsidR="00D307F1" w:rsidRPr="002D7B29">
        <w:rPr>
          <w:rFonts w:ascii="Times New Roman" w:hAnsi="Times New Roman" w:cs="Times New Roman"/>
          <w:sz w:val="28"/>
          <w:szCs w:val="28"/>
        </w:rPr>
        <w:t>.</w:t>
      </w:r>
    </w:p>
    <w:p w:rsidR="00CD02EC" w:rsidRPr="002D7B29" w:rsidRDefault="004C6B83" w:rsidP="002D7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 xml:space="preserve">Тотальное проникновение ИКТ в сферу образования рассматривается как способ повышения эффективности учебно-воспитательного процесса, в том числе путем </w:t>
      </w:r>
      <w:r w:rsidR="00CD02EC" w:rsidRPr="002D7B29">
        <w:rPr>
          <w:rFonts w:ascii="Times New Roman" w:hAnsi="Times New Roman" w:cs="Times New Roman"/>
          <w:sz w:val="28"/>
          <w:szCs w:val="28"/>
        </w:rPr>
        <w:t>формирования</w:t>
      </w:r>
      <w:r w:rsidRPr="002D7B29">
        <w:rPr>
          <w:rFonts w:ascii="Times New Roman" w:hAnsi="Times New Roman" w:cs="Times New Roman"/>
          <w:sz w:val="28"/>
          <w:szCs w:val="28"/>
        </w:rPr>
        <w:t xml:space="preserve"> мотивации учащихся</w:t>
      </w:r>
      <w:r w:rsidR="00CD02EC" w:rsidRPr="002D7B29">
        <w:rPr>
          <w:rFonts w:ascii="Times New Roman" w:hAnsi="Times New Roman" w:cs="Times New Roman"/>
          <w:sz w:val="28"/>
          <w:szCs w:val="28"/>
        </w:rPr>
        <w:t xml:space="preserve"> и ее стимулирования</w:t>
      </w:r>
      <w:r w:rsidRPr="002D7B29">
        <w:rPr>
          <w:rFonts w:ascii="Times New Roman" w:hAnsi="Times New Roman" w:cs="Times New Roman"/>
          <w:sz w:val="28"/>
          <w:szCs w:val="28"/>
        </w:rPr>
        <w:t>.</w:t>
      </w:r>
    </w:p>
    <w:p w:rsidR="005570C2" w:rsidRPr="002D7B29" w:rsidRDefault="00CD02EC" w:rsidP="002D7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>Появление самого термина «информационные технологии» относят к1960-</w:t>
      </w:r>
      <w:r w:rsidR="005F1200" w:rsidRPr="002D7B29">
        <w:rPr>
          <w:rFonts w:ascii="Times New Roman" w:hAnsi="Times New Roman" w:cs="Times New Roman"/>
          <w:sz w:val="28"/>
          <w:szCs w:val="28"/>
        </w:rPr>
        <w:t>м</w:t>
      </w:r>
      <w:r w:rsidRPr="002D7B29">
        <w:rPr>
          <w:rFonts w:ascii="Times New Roman" w:hAnsi="Times New Roman" w:cs="Times New Roman"/>
          <w:sz w:val="28"/>
          <w:szCs w:val="28"/>
        </w:rPr>
        <w:t xml:space="preserve"> гг. </w:t>
      </w:r>
      <w:r w:rsidR="00B635A1" w:rsidRPr="002D7B29">
        <w:rPr>
          <w:rFonts w:ascii="Times New Roman" w:hAnsi="Times New Roman" w:cs="Times New Roman"/>
          <w:sz w:val="28"/>
          <w:szCs w:val="28"/>
        </w:rPr>
        <w:t>Первое упоминание данного понятия в современной его трактовке связывают с имен</w:t>
      </w:r>
      <w:r w:rsidR="005F1200" w:rsidRPr="002D7B29">
        <w:rPr>
          <w:rFonts w:ascii="Times New Roman" w:hAnsi="Times New Roman" w:cs="Times New Roman"/>
          <w:sz w:val="28"/>
          <w:szCs w:val="28"/>
        </w:rPr>
        <w:t>ами Гарольда Дж. Ливитта и Томаса Л. Уислера. Отмечая, что у новой технологии нет общепринятого определения, авторы статьи предложили собственную коннотацию. Информационные технологии (ИТ) они определили как «методы обработки, применения статистических и математических методов для принятия решений и моделирования мышления более высокого порядка с помощью компьютерных программ»</w:t>
      </w:r>
      <w:r w:rsidR="00A6341E" w:rsidRPr="002D7B29">
        <w:rPr>
          <w:rFonts w:ascii="Times New Roman" w:hAnsi="Times New Roman" w:cs="Times New Roman"/>
          <w:sz w:val="28"/>
          <w:szCs w:val="28"/>
        </w:rPr>
        <w:t xml:space="preserve"> [</w:t>
      </w:r>
      <w:r w:rsidR="00A312FE" w:rsidRPr="002D7B29">
        <w:rPr>
          <w:rFonts w:ascii="Times New Roman" w:hAnsi="Times New Roman" w:cs="Times New Roman"/>
          <w:sz w:val="28"/>
          <w:szCs w:val="28"/>
        </w:rPr>
        <w:t>3</w:t>
      </w:r>
      <w:r w:rsidR="00A6341E" w:rsidRPr="002D7B29">
        <w:rPr>
          <w:rFonts w:ascii="Times New Roman" w:hAnsi="Times New Roman" w:cs="Times New Roman"/>
          <w:sz w:val="28"/>
          <w:szCs w:val="28"/>
        </w:rPr>
        <w:t>].</w:t>
      </w:r>
    </w:p>
    <w:p w:rsidR="0081440C" w:rsidRPr="002D7B29" w:rsidRDefault="0081440C" w:rsidP="002D7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>Словарь педагогических терминов определяет информационные технологии как «методы и средства получения, преобразования, передачи, хранения и использования информации» [</w:t>
      </w:r>
      <w:r w:rsidR="00A312FE" w:rsidRPr="002D7B29">
        <w:rPr>
          <w:rFonts w:ascii="Times New Roman" w:hAnsi="Times New Roman" w:cs="Times New Roman"/>
          <w:sz w:val="28"/>
          <w:szCs w:val="28"/>
        </w:rPr>
        <w:t>5</w:t>
      </w:r>
      <w:r w:rsidRPr="002D7B29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81440C" w:rsidRPr="002D7B29" w:rsidRDefault="0081440C" w:rsidP="002D7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 xml:space="preserve">Переходя к рассмотрению понятия «информационно-коммуникационные технологии», стоит отметить, что термин является частным по отношению к общему – к информационным технологиям. </w:t>
      </w:r>
    </w:p>
    <w:p w:rsidR="0081440C" w:rsidRPr="002D7B29" w:rsidRDefault="0081440C" w:rsidP="002D7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>Сложилось несколько концепций и взглядов на трактовку понятия информацион</w:t>
      </w:r>
      <w:r w:rsidR="002B100A" w:rsidRPr="002D7B29">
        <w:rPr>
          <w:rFonts w:ascii="Times New Roman" w:hAnsi="Times New Roman" w:cs="Times New Roman"/>
          <w:sz w:val="28"/>
          <w:szCs w:val="28"/>
        </w:rPr>
        <w:t>ных</w:t>
      </w:r>
      <w:r w:rsidRPr="002D7B29">
        <w:rPr>
          <w:rFonts w:ascii="Times New Roman" w:hAnsi="Times New Roman" w:cs="Times New Roman"/>
          <w:sz w:val="28"/>
          <w:szCs w:val="28"/>
        </w:rPr>
        <w:t xml:space="preserve"> технологий.</w:t>
      </w:r>
      <w:r w:rsidR="00BC621E" w:rsidRPr="002D7B29">
        <w:rPr>
          <w:rFonts w:ascii="Times New Roman" w:hAnsi="Times New Roman" w:cs="Times New Roman"/>
          <w:sz w:val="28"/>
          <w:szCs w:val="28"/>
        </w:rPr>
        <w:t xml:space="preserve"> Первая точка зрения заключается в том, что ИКТ – это «широкий спектр цифровых технологий, используемых для создания, передачи и распространения информации» [</w:t>
      </w:r>
      <w:r w:rsidR="00A312FE" w:rsidRPr="002D7B29">
        <w:rPr>
          <w:rFonts w:ascii="Times New Roman" w:hAnsi="Times New Roman" w:cs="Times New Roman"/>
          <w:sz w:val="28"/>
          <w:szCs w:val="28"/>
        </w:rPr>
        <w:t>4, с. 11</w:t>
      </w:r>
      <w:r w:rsidR="00BC621E" w:rsidRPr="002D7B29">
        <w:rPr>
          <w:rFonts w:ascii="Times New Roman" w:hAnsi="Times New Roman" w:cs="Times New Roman"/>
          <w:sz w:val="28"/>
          <w:szCs w:val="28"/>
        </w:rPr>
        <w:t xml:space="preserve">]. Приверженцы этих взглядов </w:t>
      </w:r>
      <w:r w:rsidR="005B6A34" w:rsidRPr="002D7B29">
        <w:rPr>
          <w:rFonts w:ascii="Times New Roman" w:hAnsi="Times New Roman" w:cs="Times New Roman"/>
          <w:sz w:val="28"/>
          <w:szCs w:val="28"/>
        </w:rPr>
        <w:t>отождествляют</w:t>
      </w:r>
      <w:r w:rsidR="00BC621E" w:rsidRPr="002D7B29">
        <w:rPr>
          <w:rFonts w:ascii="Times New Roman" w:hAnsi="Times New Roman" w:cs="Times New Roman"/>
          <w:sz w:val="28"/>
          <w:szCs w:val="28"/>
        </w:rPr>
        <w:t xml:space="preserve"> понятия «ИКТ» и «цифровые технологии», выделяя общую функцию – взаимодействие с информацией. Другая концепция принадлежит С.Г. Григорьеву и В.В. Гриншкуну. Авторы рассматривают информационн</w:t>
      </w:r>
      <w:r w:rsidR="002B100A" w:rsidRPr="002D7B29">
        <w:rPr>
          <w:rFonts w:ascii="Times New Roman" w:hAnsi="Times New Roman" w:cs="Times New Roman"/>
          <w:sz w:val="28"/>
          <w:szCs w:val="28"/>
        </w:rPr>
        <w:t>о-коммуникационные</w:t>
      </w:r>
      <w:r w:rsidR="00BC621E" w:rsidRPr="002D7B29">
        <w:rPr>
          <w:rFonts w:ascii="Times New Roman" w:hAnsi="Times New Roman" w:cs="Times New Roman"/>
          <w:sz w:val="28"/>
          <w:szCs w:val="28"/>
        </w:rPr>
        <w:t xml:space="preserve"> технологии как совокупность технологий, </w:t>
      </w:r>
      <w:r w:rsidR="00BC621E" w:rsidRPr="002D7B29">
        <w:rPr>
          <w:rFonts w:ascii="Times New Roman" w:hAnsi="Times New Roman" w:cs="Times New Roman"/>
          <w:sz w:val="28"/>
          <w:szCs w:val="28"/>
        </w:rPr>
        <w:lastRenderedPageBreak/>
        <w:t>одновременно использующих несколько информационных сред: графику, текст, видео, фотографию, анимацию, звуковые эффекты, высококачественное звуковое сопровождение [</w:t>
      </w:r>
      <w:r w:rsidR="00A312FE" w:rsidRPr="002D7B29">
        <w:rPr>
          <w:rFonts w:ascii="Times New Roman" w:hAnsi="Times New Roman" w:cs="Times New Roman"/>
          <w:sz w:val="28"/>
          <w:szCs w:val="28"/>
        </w:rPr>
        <w:t>2, с. 31</w:t>
      </w:r>
      <w:r w:rsidR="00BC621E" w:rsidRPr="002D7B29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5B6A34" w:rsidRPr="002D7B29" w:rsidRDefault="005B6A34" w:rsidP="002D7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>Исследователи также не оставили без внимания рассмотрение понятия ИКТ в контексте его использования в рамках педагогической деятельности. Так, педагог высшей категории Т.П. Трутнева считает, что информационн</w:t>
      </w:r>
      <w:r w:rsidR="002B100A" w:rsidRPr="002D7B29">
        <w:rPr>
          <w:rFonts w:ascii="Times New Roman" w:hAnsi="Times New Roman" w:cs="Times New Roman"/>
          <w:sz w:val="28"/>
          <w:szCs w:val="28"/>
        </w:rPr>
        <w:t xml:space="preserve">ые </w:t>
      </w:r>
      <w:r w:rsidRPr="002D7B29">
        <w:rPr>
          <w:rFonts w:ascii="Times New Roman" w:hAnsi="Times New Roman" w:cs="Times New Roman"/>
          <w:sz w:val="28"/>
          <w:szCs w:val="28"/>
        </w:rPr>
        <w:t>технологии являются «не просто средствами современного образовательного процесса, но и требованиями завтрашнего дня» [</w:t>
      </w:r>
      <w:r w:rsidR="00A312FE" w:rsidRPr="002D7B29">
        <w:rPr>
          <w:rFonts w:ascii="Times New Roman" w:hAnsi="Times New Roman" w:cs="Times New Roman"/>
          <w:sz w:val="28"/>
          <w:szCs w:val="28"/>
        </w:rPr>
        <w:t>1</w:t>
      </w:r>
      <w:r w:rsidR="004F0B0F" w:rsidRPr="002D7B29">
        <w:rPr>
          <w:rFonts w:ascii="Times New Roman" w:hAnsi="Times New Roman" w:cs="Times New Roman"/>
          <w:sz w:val="28"/>
          <w:szCs w:val="28"/>
        </w:rPr>
        <w:t>8</w:t>
      </w:r>
      <w:r w:rsidR="00A312FE" w:rsidRPr="002D7B29">
        <w:rPr>
          <w:rFonts w:ascii="Times New Roman" w:hAnsi="Times New Roman" w:cs="Times New Roman"/>
          <w:sz w:val="28"/>
          <w:szCs w:val="28"/>
        </w:rPr>
        <w:t>, с. 9</w:t>
      </w:r>
      <w:r w:rsidRPr="002D7B29">
        <w:rPr>
          <w:rFonts w:ascii="Times New Roman" w:hAnsi="Times New Roman" w:cs="Times New Roman"/>
          <w:sz w:val="28"/>
          <w:szCs w:val="28"/>
        </w:rPr>
        <w:t>]. А.Г. Кузнецова подчеркивает</w:t>
      </w:r>
      <w:r w:rsidR="006B1E04" w:rsidRPr="002D7B29">
        <w:rPr>
          <w:rFonts w:ascii="Times New Roman" w:hAnsi="Times New Roman" w:cs="Times New Roman"/>
          <w:sz w:val="28"/>
          <w:szCs w:val="28"/>
        </w:rPr>
        <w:t>, что технологии ИКТ в обучении дают возможность для развития образовательного потенциала учащихся. Автор определяет информационно-комм</w:t>
      </w:r>
      <w:r w:rsidR="002B100A" w:rsidRPr="002D7B29">
        <w:rPr>
          <w:rFonts w:ascii="Times New Roman" w:hAnsi="Times New Roman" w:cs="Times New Roman"/>
          <w:sz w:val="28"/>
          <w:szCs w:val="28"/>
        </w:rPr>
        <w:t>уникационные</w:t>
      </w:r>
      <w:r w:rsidR="006B1E04" w:rsidRPr="002D7B29">
        <w:rPr>
          <w:rFonts w:ascii="Times New Roman" w:hAnsi="Times New Roman" w:cs="Times New Roman"/>
          <w:sz w:val="28"/>
          <w:szCs w:val="28"/>
        </w:rPr>
        <w:t xml:space="preserve"> технологии как «совокупность методов и средств обучения, направленных на формирование у учащихся определенных знаний, умений и навыков» [</w:t>
      </w:r>
      <w:r w:rsidR="00A312FE" w:rsidRPr="002D7B29">
        <w:rPr>
          <w:rFonts w:ascii="Times New Roman" w:hAnsi="Times New Roman" w:cs="Times New Roman"/>
          <w:sz w:val="28"/>
          <w:szCs w:val="28"/>
        </w:rPr>
        <w:t>8, с. 21</w:t>
      </w:r>
      <w:r w:rsidR="006B1E04" w:rsidRPr="002D7B29">
        <w:rPr>
          <w:rFonts w:ascii="Times New Roman" w:hAnsi="Times New Roman" w:cs="Times New Roman"/>
          <w:sz w:val="28"/>
          <w:szCs w:val="28"/>
        </w:rPr>
        <w:t>]</w:t>
      </w:r>
      <w:r w:rsidR="004809FB" w:rsidRPr="002D7B29">
        <w:rPr>
          <w:rFonts w:ascii="Times New Roman" w:hAnsi="Times New Roman" w:cs="Times New Roman"/>
          <w:sz w:val="28"/>
          <w:szCs w:val="28"/>
        </w:rPr>
        <w:t>.</w:t>
      </w:r>
    </w:p>
    <w:p w:rsidR="004809FB" w:rsidRPr="002D7B29" w:rsidRDefault="004809FB" w:rsidP="002D7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>Информационн</w:t>
      </w:r>
      <w:r w:rsidR="00B7042F" w:rsidRPr="002D7B29">
        <w:rPr>
          <w:rFonts w:ascii="Times New Roman" w:hAnsi="Times New Roman" w:cs="Times New Roman"/>
          <w:sz w:val="28"/>
          <w:szCs w:val="28"/>
        </w:rPr>
        <w:t>ые</w:t>
      </w:r>
      <w:r w:rsidRPr="002D7B29">
        <w:rPr>
          <w:rFonts w:ascii="Times New Roman" w:hAnsi="Times New Roman" w:cs="Times New Roman"/>
          <w:sz w:val="28"/>
          <w:szCs w:val="28"/>
        </w:rPr>
        <w:t xml:space="preserve"> технологии, используемые в образовательном процессе, представляют собой навыки работы в интегрированной среде мультимедиа. Они обеспечивают развитие идеи связанной информации, которая обрабатывается и представляется в различных формах с учетом педагогических принципов использования ИКТ в учебном процессе и психологических особенностей учеников</w:t>
      </w:r>
      <w:r w:rsidR="005E1E51" w:rsidRPr="002D7B29">
        <w:rPr>
          <w:rFonts w:ascii="Times New Roman" w:hAnsi="Times New Roman" w:cs="Times New Roman"/>
          <w:sz w:val="28"/>
          <w:szCs w:val="28"/>
        </w:rPr>
        <w:t xml:space="preserve"> [</w:t>
      </w:r>
      <w:r w:rsidR="00A312FE" w:rsidRPr="002D7B29">
        <w:rPr>
          <w:rFonts w:ascii="Times New Roman" w:hAnsi="Times New Roman" w:cs="Times New Roman"/>
          <w:sz w:val="28"/>
          <w:szCs w:val="28"/>
        </w:rPr>
        <w:t>7, с. 55</w:t>
      </w:r>
      <w:r w:rsidR="005E1E51" w:rsidRPr="002D7B29">
        <w:rPr>
          <w:rFonts w:ascii="Times New Roman" w:hAnsi="Times New Roman" w:cs="Times New Roman"/>
          <w:sz w:val="28"/>
          <w:szCs w:val="28"/>
        </w:rPr>
        <w:t>]</w:t>
      </w:r>
    </w:p>
    <w:p w:rsidR="004809FB" w:rsidRPr="002D7B29" w:rsidRDefault="004809FB" w:rsidP="002D7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 xml:space="preserve">Использование компьютера в учебном процессе </w:t>
      </w:r>
      <w:r w:rsidR="005E1E51" w:rsidRPr="002D7B29">
        <w:rPr>
          <w:rFonts w:ascii="Times New Roman" w:hAnsi="Times New Roman" w:cs="Times New Roman"/>
          <w:sz w:val="28"/>
          <w:szCs w:val="28"/>
        </w:rPr>
        <w:t>представляется одним из наиболее эффективных способов повышения интенсивности образования.Кроме того, внедрения информационно-коммуникационных средств позволяет о</w:t>
      </w:r>
      <w:r w:rsidRPr="002D7B29">
        <w:rPr>
          <w:rFonts w:ascii="Times New Roman" w:hAnsi="Times New Roman" w:cs="Times New Roman"/>
          <w:sz w:val="28"/>
          <w:szCs w:val="28"/>
        </w:rPr>
        <w:t xml:space="preserve">птимизировать </w:t>
      </w:r>
      <w:r w:rsidR="005E1E51" w:rsidRPr="002D7B29">
        <w:rPr>
          <w:rFonts w:ascii="Times New Roman" w:hAnsi="Times New Roman" w:cs="Times New Roman"/>
          <w:sz w:val="28"/>
          <w:szCs w:val="28"/>
        </w:rPr>
        <w:t>учебный процесс</w:t>
      </w:r>
      <w:r w:rsidRPr="002D7B29">
        <w:rPr>
          <w:rFonts w:ascii="Times New Roman" w:hAnsi="Times New Roman" w:cs="Times New Roman"/>
          <w:sz w:val="28"/>
          <w:szCs w:val="28"/>
        </w:rPr>
        <w:t xml:space="preserve">, </w:t>
      </w:r>
      <w:r w:rsidR="005E1E51" w:rsidRPr="002D7B29">
        <w:rPr>
          <w:rFonts w:ascii="Times New Roman" w:hAnsi="Times New Roman" w:cs="Times New Roman"/>
          <w:sz w:val="28"/>
          <w:szCs w:val="28"/>
        </w:rPr>
        <w:t>повысить интерес учащихся к предмету</w:t>
      </w:r>
      <w:r w:rsidRPr="002D7B29">
        <w:rPr>
          <w:rFonts w:ascii="Times New Roman" w:hAnsi="Times New Roman" w:cs="Times New Roman"/>
          <w:sz w:val="28"/>
          <w:szCs w:val="28"/>
        </w:rPr>
        <w:t xml:space="preserve">, реализовать </w:t>
      </w:r>
      <w:r w:rsidR="005E1E51" w:rsidRPr="002D7B29">
        <w:rPr>
          <w:rFonts w:ascii="Times New Roman" w:hAnsi="Times New Roman" w:cs="Times New Roman"/>
          <w:sz w:val="28"/>
          <w:szCs w:val="28"/>
        </w:rPr>
        <w:t>принципы</w:t>
      </w:r>
      <w:r w:rsidRPr="002D7B29">
        <w:rPr>
          <w:rFonts w:ascii="Times New Roman" w:hAnsi="Times New Roman" w:cs="Times New Roman"/>
          <w:sz w:val="28"/>
          <w:szCs w:val="28"/>
        </w:rPr>
        <w:t xml:space="preserve"> развивающего обучения, увеличить объём </w:t>
      </w:r>
      <w:r w:rsidR="005E1E51" w:rsidRPr="002D7B29">
        <w:rPr>
          <w:rFonts w:ascii="Times New Roman" w:hAnsi="Times New Roman" w:cs="Times New Roman"/>
          <w:sz w:val="28"/>
          <w:szCs w:val="28"/>
        </w:rPr>
        <w:t>и повысить качество самостоятельной работы обучающихся</w:t>
      </w:r>
      <w:r w:rsidRPr="002D7B29">
        <w:rPr>
          <w:rFonts w:ascii="Times New Roman" w:hAnsi="Times New Roman" w:cs="Times New Roman"/>
          <w:sz w:val="28"/>
          <w:szCs w:val="28"/>
        </w:rPr>
        <w:t xml:space="preserve">. </w:t>
      </w:r>
      <w:r w:rsidR="005E1E51" w:rsidRPr="002D7B29">
        <w:rPr>
          <w:rFonts w:ascii="Times New Roman" w:hAnsi="Times New Roman" w:cs="Times New Roman"/>
          <w:sz w:val="28"/>
          <w:szCs w:val="28"/>
        </w:rPr>
        <w:t>Использование ИКТ в целом с</w:t>
      </w:r>
      <w:r w:rsidRPr="002D7B29">
        <w:rPr>
          <w:rFonts w:ascii="Times New Roman" w:hAnsi="Times New Roman" w:cs="Times New Roman"/>
          <w:sz w:val="28"/>
          <w:szCs w:val="28"/>
        </w:rPr>
        <w:t xml:space="preserve">пособствует </w:t>
      </w:r>
      <w:r w:rsidR="005E1E51" w:rsidRPr="002D7B29">
        <w:rPr>
          <w:rFonts w:ascii="Times New Roman" w:hAnsi="Times New Roman" w:cs="Times New Roman"/>
          <w:sz w:val="28"/>
          <w:szCs w:val="28"/>
        </w:rPr>
        <w:t>формированию навыков критического мышления</w:t>
      </w:r>
      <w:r w:rsidRPr="002D7B29">
        <w:rPr>
          <w:rFonts w:ascii="Times New Roman" w:hAnsi="Times New Roman" w:cs="Times New Roman"/>
          <w:sz w:val="28"/>
          <w:szCs w:val="28"/>
        </w:rPr>
        <w:t>,</w:t>
      </w:r>
      <w:r w:rsidR="00245790" w:rsidRPr="002D7B29">
        <w:rPr>
          <w:rFonts w:ascii="Times New Roman" w:hAnsi="Times New Roman" w:cs="Times New Roman"/>
          <w:sz w:val="28"/>
          <w:szCs w:val="28"/>
        </w:rPr>
        <w:t>увеличивает мотивацию школьников в рамкахосвоения предмета</w:t>
      </w:r>
      <w:r w:rsidRPr="002D7B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09FB" w:rsidRPr="002D7B29" w:rsidRDefault="00245790" w:rsidP="002D7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>Применение ИКТ в рамках школьных занятий повышает интерактивность обучения, вносит разнообразие в классно-урочную систему</w:t>
      </w:r>
      <w:r w:rsidR="004809FB" w:rsidRPr="002D7B29">
        <w:rPr>
          <w:rFonts w:ascii="Times New Roman" w:hAnsi="Times New Roman" w:cs="Times New Roman"/>
          <w:sz w:val="28"/>
          <w:szCs w:val="28"/>
        </w:rPr>
        <w:t xml:space="preserve">, </w:t>
      </w:r>
      <w:r w:rsidRPr="002D7B29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Pr="002D7B29">
        <w:rPr>
          <w:rFonts w:ascii="Times New Roman" w:hAnsi="Times New Roman" w:cs="Times New Roman"/>
          <w:sz w:val="28"/>
          <w:szCs w:val="28"/>
        </w:rPr>
        <w:lastRenderedPageBreak/>
        <w:t>развитию у обучающихся знаний, умений, навыков и</w:t>
      </w:r>
      <w:r w:rsidR="004809FB" w:rsidRPr="002D7B29">
        <w:rPr>
          <w:rFonts w:ascii="Times New Roman" w:hAnsi="Times New Roman" w:cs="Times New Roman"/>
          <w:sz w:val="28"/>
          <w:szCs w:val="28"/>
        </w:rPr>
        <w:t xml:space="preserve"> серьезно усиливает интенсивность учебного процесса [</w:t>
      </w:r>
      <w:r w:rsidR="000B02ED" w:rsidRPr="002D7B29">
        <w:rPr>
          <w:rFonts w:ascii="Times New Roman" w:hAnsi="Times New Roman" w:cs="Times New Roman"/>
          <w:sz w:val="28"/>
          <w:szCs w:val="28"/>
        </w:rPr>
        <w:t>1</w:t>
      </w:r>
      <w:r w:rsidR="004F0B0F" w:rsidRPr="002D7B29">
        <w:rPr>
          <w:rFonts w:ascii="Times New Roman" w:hAnsi="Times New Roman" w:cs="Times New Roman"/>
          <w:sz w:val="28"/>
          <w:szCs w:val="28"/>
        </w:rPr>
        <w:t>6</w:t>
      </w:r>
      <w:r w:rsidR="004809FB" w:rsidRPr="002D7B29">
        <w:rPr>
          <w:rFonts w:ascii="Times New Roman" w:hAnsi="Times New Roman" w:cs="Times New Roman"/>
          <w:sz w:val="28"/>
          <w:szCs w:val="28"/>
        </w:rPr>
        <w:t>]</w:t>
      </w:r>
      <w:r w:rsidRPr="002D7B29">
        <w:rPr>
          <w:rFonts w:ascii="Times New Roman" w:hAnsi="Times New Roman" w:cs="Times New Roman"/>
          <w:sz w:val="28"/>
          <w:szCs w:val="28"/>
        </w:rPr>
        <w:t>.</w:t>
      </w:r>
    </w:p>
    <w:p w:rsidR="00245790" w:rsidRPr="002D7B29" w:rsidRDefault="00C27F80" w:rsidP="002D7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>Темпы внедрения информацион</w:t>
      </w:r>
      <w:r w:rsidR="00B7042F" w:rsidRPr="002D7B29">
        <w:rPr>
          <w:rFonts w:ascii="Times New Roman" w:hAnsi="Times New Roman" w:cs="Times New Roman"/>
          <w:sz w:val="28"/>
          <w:szCs w:val="28"/>
        </w:rPr>
        <w:t>ных</w:t>
      </w:r>
      <w:r w:rsidRPr="002D7B29">
        <w:rPr>
          <w:rFonts w:ascii="Times New Roman" w:hAnsi="Times New Roman" w:cs="Times New Roman"/>
          <w:sz w:val="28"/>
          <w:szCs w:val="28"/>
        </w:rPr>
        <w:t xml:space="preserve"> технологий в сферу образования колоссальны и растут с каждым годом. Средства ИКТ используются на уроках физики и информатики, в рамках изучения естественно-научных дисциплинах, а также</w:t>
      </w:r>
      <w:r w:rsidR="00867B93" w:rsidRPr="002D7B29">
        <w:rPr>
          <w:rFonts w:ascii="Times New Roman" w:hAnsi="Times New Roman" w:cs="Times New Roman"/>
          <w:sz w:val="28"/>
          <w:szCs w:val="28"/>
        </w:rPr>
        <w:t xml:space="preserve"> при обучении гуманитарным предметам, в том числе обществознанию.</w:t>
      </w:r>
    </w:p>
    <w:p w:rsidR="00867B93" w:rsidRPr="002D7B29" w:rsidRDefault="00867B93" w:rsidP="002D7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>Концепция преподавания учебного предмета «Обществознание», среди прочих, ставит следующие задачи:</w:t>
      </w:r>
    </w:p>
    <w:p w:rsidR="00867B93" w:rsidRPr="002D7B29" w:rsidRDefault="00867B93" w:rsidP="002D7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>- обновление технологий и методик обучения;</w:t>
      </w:r>
    </w:p>
    <w:p w:rsidR="00867B93" w:rsidRPr="002D7B29" w:rsidRDefault="00867B93" w:rsidP="002D7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>- расширение использования электронных информационных и образовательных ресурсов, обеспечивающих повышение качества преподавания обществознания;</w:t>
      </w:r>
    </w:p>
    <w:p w:rsidR="00867B93" w:rsidRPr="002D7B29" w:rsidRDefault="00867B93" w:rsidP="002D7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>- формирование у обучающихся медиа – и информационной культуры.</w:t>
      </w:r>
    </w:p>
    <w:p w:rsidR="00945BB4" w:rsidRPr="002D7B29" w:rsidRDefault="00945BB4" w:rsidP="002D7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>Кроме того, в концепции отражены пути реализации системно-деятельностного подхода, сущность которого заключается в формировании личности ученика и продвижении его в развитии не тогда, когда он воспринимает знания в готовом виде, а в процессе его собственной деятельности, направленной на «открытие нового знания». Среди способов реализации этого подхода особое место занимает организация и активное использование электронного обучения и дистанционных образовательных технологий с применением визуализированных данных и аудиовизуальных материалов [</w:t>
      </w:r>
      <w:r w:rsidR="000B02ED" w:rsidRPr="002D7B29">
        <w:rPr>
          <w:rFonts w:ascii="Times New Roman" w:hAnsi="Times New Roman" w:cs="Times New Roman"/>
          <w:sz w:val="28"/>
          <w:szCs w:val="28"/>
        </w:rPr>
        <w:t>6</w:t>
      </w:r>
      <w:r w:rsidRPr="002D7B29">
        <w:rPr>
          <w:rFonts w:ascii="Times New Roman" w:hAnsi="Times New Roman" w:cs="Times New Roman"/>
          <w:sz w:val="28"/>
          <w:szCs w:val="28"/>
        </w:rPr>
        <w:t>].</w:t>
      </w:r>
    </w:p>
    <w:p w:rsidR="00966AC7" w:rsidRPr="002D7B29" w:rsidRDefault="00966AC7" w:rsidP="002D7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 xml:space="preserve">Данные положения свидетельствует о высоком значении </w:t>
      </w:r>
      <w:r w:rsidR="002B100A" w:rsidRPr="002D7B29">
        <w:rPr>
          <w:rFonts w:ascii="Times New Roman" w:hAnsi="Times New Roman" w:cs="Times New Roman"/>
          <w:sz w:val="28"/>
          <w:szCs w:val="28"/>
        </w:rPr>
        <w:t>технологий ИКТ</w:t>
      </w:r>
      <w:r w:rsidRPr="002D7B29">
        <w:rPr>
          <w:rFonts w:ascii="Times New Roman" w:hAnsi="Times New Roman" w:cs="Times New Roman"/>
          <w:sz w:val="28"/>
          <w:szCs w:val="28"/>
        </w:rPr>
        <w:t xml:space="preserve"> в образовательном процессе, отмечают их высокую эффективность.</w:t>
      </w:r>
    </w:p>
    <w:p w:rsidR="00DB43FC" w:rsidRPr="002D7B29" w:rsidRDefault="00D91E73" w:rsidP="002D7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 xml:space="preserve">В «Примерной рабочей программе основного общего образования» по обществознанию закреплены предметные результаты обучения. Одним из них является «овладение приёмами поиска и извлечения социальной информации (текстовой, графической, аудиовизуальной) по заданной теме из различных адаптированных источников (в том числе учебных материалов) и публикаций средств массовой информации с соблюдением правил информационной </w:t>
      </w:r>
      <w:r w:rsidRPr="002D7B29">
        <w:rPr>
          <w:rFonts w:ascii="Times New Roman" w:hAnsi="Times New Roman" w:cs="Times New Roman"/>
          <w:sz w:val="28"/>
          <w:szCs w:val="28"/>
        </w:rPr>
        <w:lastRenderedPageBreak/>
        <w:t>безопасности при работе в Интернете» [</w:t>
      </w:r>
      <w:r w:rsidR="000B02ED" w:rsidRPr="002D7B29">
        <w:rPr>
          <w:rFonts w:ascii="Times New Roman" w:hAnsi="Times New Roman" w:cs="Times New Roman"/>
          <w:sz w:val="28"/>
          <w:szCs w:val="28"/>
        </w:rPr>
        <w:t>1</w:t>
      </w:r>
      <w:r w:rsidR="004F0B0F" w:rsidRPr="002D7B29">
        <w:rPr>
          <w:rFonts w:ascii="Times New Roman" w:hAnsi="Times New Roman" w:cs="Times New Roman"/>
          <w:sz w:val="28"/>
          <w:szCs w:val="28"/>
        </w:rPr>
        <w:t>4</w:t>
      </w:r>
      <w:r w:rsidRPr="002D7B29">
        <w:rPr>
          <w:rFonts w:ascii="Times New Roman" w:hAnsi="Times New Roman" w:cs="Times New Roman"/>
          <w:sz w:val="28"/>
          <w:szCs w:val="28"/>
        </w:rPr>
        <w:t xml:space="preserve">]. Добиться высокого уровня освоения данного умения можно с помощью использования информационно-коммуникационных технологий обучения. </w:t>
      </w:r>
    </w:p>
    <w:p w:rsidR="009F5090" w:rsidRPr="002D7B29" w:rsidRDefault="009F5090" w:rsidP="002D7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 xml:space="preserve">Рассматривая УМК по обществознанию в контексте выделения в нем элементов ИКТ, обратимся к учебнику 6 класса под авторством Л.Н. Боголюбова, Е.Л. Рутковской, Л.Ф. Ивановой и др. </w:t>
      </w:r>
      <w:r w:rsidR="00EA6F03" w:rsidRPr="002D7B29">
        <w:rPr>
          <w:rFonts w:ascii="Times New Roman" w:hAnsi="Times New Roman" w:cs="Times New Roman"/>
          <w:sz w:val="28"/>
          <w:szCs w:val="28"/>
        </w:rPr>
        <w:t>[</w:t>
      </w:r>
      <w:r w:rsidR="000B02ED" w:rsidRPr="002D7B29">
        <w:rPr>
          <w:rFonts w:ascii="Times New Roman" w:hAnsi="Times New Roman" w:cs="Times New Roman"/>
          <w:sz w:val="28"/>
          <w:szCs w:val="28"/>
        </w:rPr>
        <w:t>10</w:t>
      </w:r>
      <w:r w:rsidR="00EA6F03" w:rsidRPr="002D7B29">
        <w:rPr>
          <w:rFonts w:ascii="Times New Roman" w:hAnsi="Times New Roman" w:cs="Times New Roman"/>
          <w:sz w:val="28"/>
          <w:szCs w:val="28"/>
        </w:rPr>
        <w:t>]</w:t>
      </w:r>
      <w:r w:rsidR="000B02ED" w:rsidRPr="002D7B29">
        <w:rPr>
          <w:rFonts w:ascii="Times New Roman" w:hAnsi="Times New Roman" w:cs="Times New Roman"/>
          <w:sz w:val="28"/>
          <w:szCs w:val="28"/>
        </w:rPr>
        <w:t>.</w:t>
      </w:r>
    </w:p>
    <w:p w:rsidR="0033170F" w:rsidRPr="002D7B29" w:rsidRDefault="009F5090" w:rsidP="002D7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 xml:space="preserve">Стоит отметить, что в учебнике представлен аппарат ориентировки, в котором содержится </w:t>
      </w:r>
      <w:r w:rsidR="0033170F" w:rsidRPr="002D7B29">
        <w:rPr>
          <w:rFonts w:ascii="Times New Roman" w:hAnsi="Times New Roman" w:cs="Times New Roman"/>
          <w:sz w:val="28"/>
          <w:szCs w:val="28"/>
        </w:rPr>
        <w:t>список Интернет-ресурсов для самостоятельного изучения школьниками. Он содержит дополнительные материалы в электронном виде, которые в полной мере соответствуют содержанию основного текста учебника. Работа с представленными ресурсами позволит школьникам расширить знания по темам, развить навыки самодисциплины.</w:t>
      </w:r>
    </w:p>
    <w:p w:rsidR="005246A3" w:rsidRPr="002D7B29" w:rsidRDefault="0033170F" w:rsidP="002D7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 xml:space="preserve">Кроме того, в учебнике после каждого параграфа предлагаются вопросы для самостоятельного решения, среди которых выделим раздел «Участвуем в проектной деятельности». Многие задания из этой рубрики предполагают </w:t>
      </w:r>
      <w:r w:rsidR="005246A3" w:rsidRPr="002D7B29">
        <w:rPr>
          <w:rFonts w:ascii="Times New Roman" w:hAnsi="Times New Roman" w:cs="Times New Roman"/>
          <w:sz w:val="28"/>
          <w:szCs w:val="28"/>
        </w:rPr>
        <w:t>изучение и анализ дополнительных источников информации. Результаты выполнения авторы учебника нередко предлагают оформить в виде мультимедийной презентации (см. рис. 1).</w:t>
      </w:r>
    </w:p>
    <w:p w:rsidR="005246A3" w:rsidRPr="002D7B29" w:rsidRDefault="005246A3" w:rsidP="002D7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B29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244600"/>
            <wp:effectExtent l="0" t="0" r="3175" b="0"/>
            <wp:docPr id="686102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022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246A3" w:rsidRPr="002D7B29" w:rsidRDefault="005246A3" w:rsidP="002D7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>Рис 1. Пример задания с использованием ИКТ.</w:t>
      </w:r>
    </w:p>
    <w:p w:rsidR="005246A3" w:rsidRPr="002D7B29" w:rsidRDefault="005246A3" w:rsidP="002D7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 xml:space="preserve">Таким образом, учебник дает возможность применять информационно-коммуникационные технологии в процессе обучения обществознанию. Их реализация зависит уже от деятельности педагога, который должен выстроить систему взаимодействия с учащимися таким образом, </w:t>
      </w:r>
      <w:r w:rsidR="00EA6F03" w:rsidRPr="002D7B29">
        <w:rPr>
          <w:rFonts w:ascii="Times New Roman" w:hAnsi="Times New Roman" w:cs="Times New Roman"/>
          <w:sz w:val="28"/>
          <w:szCs w:val="28"/>
        </w:rPr>
        <w:t>чтобы использование цифровых ресурсов и технических средств повышало эффективность обучения, а также мотивацию школьников к изучению предмета.</w:t>
      </w:r>
    </w:p>
    <w:p w:rsidR="00666BF7" w:rsidRPr="002D7B29" w:rsidRDefault="00B7042F" w:rsidP="002D7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lastRenderedPageBreak/>
        <w:t>Отдельного внимания заслуживает вопрос о психолого-возрастных особенностях учащихся основной школы</w:t>
      </w:r>
      <w:r w:rsidR="00666BF7" w:rsidRPr="002D7B29">
        <w:rPr>
          <w:rFonts w:ascii="Times New Roman" w:hAnsi="Times New Roman" w:cs="Times New Roman"/>
          <w:sz w:val="28"/>
          <w:szCs w:val="28"/>
        </w:rPr>
        <w:t xml:space="preserve">. </w:t>
      </w:r>
      <w:r w:rsidR="004F0B0F" w:rsidRPr="002D7B29">
        <w:rPr>
          <w:rFonts w:ascii="Times New Roman" w:hAnsi="Times New Roman" w:cs="Times New Roman"/>
          <w:sz w:val="28"/>
          <w:szCs w:val="28"/>
        </w:rPr>
        <w:t xml:space="preserve">Подростковый возраст соотносится с этапом начала перехода от детства к юности. </w:t>
      </w:r>
      <w:r w:rsidR="00773C6A" w:rsidRPr="002D7B29">
        <w:rPr>
          <w:rFonts w:ascii="Times New Roman" w:hAnsi="Times New Roman" w:cs="Times New Roman"/>
          <w:sz w:val="28"/>
          <w:szCs w:val="28"/>
        </w:rPr>
        <w:t xml:space="preserve">В этот период учащиеся основной школы сталкиваются </w:t>
      </w:r>
      <w:r w:rsidR="004F0B0F" w:rsidRPr="002D7B29">
        <w:rPr>
          <w:rFonts w:ascii="Times New Roman" w:hAnsi="Times New Roman" w:cs="Times New Roman"/>
          <w:sz w:val="28"/>
          <w:szCs w:val="28"/>
        </w:rPr>
        <w:t xml:space="preserve">с </w:t>
      </w:r>
      <w:r w:rsidR="00773C6A" w:rsidRPr="002D7B29">
        <w:rPr>
          <w:rFonts w:ascii="Times New Roman" w:hAnsi="Times New Roman" w:cs="Times New Roman"/>
          <w:sz w:val="28"/>
          <w:szCs w:val="28"/>
        </w:rPr>
        <w:t>коренными изменениями</w:t>
      </w:r>
      <w:r w:rsidR="004F0B0F" w:rsidRPr="002D7B29">
        <w:rPr>
          <w:rFonts w:ascii="Times New Roman" w:hAnsi="Times New Roman" w:cs="Times New Roman"/>
          <w:sz w:val="28"/>
          <w:szCs w:val="28"/>
        </w:rPr>
        <w:t xml:space="preserve"> в сфере сознания, деятельности и </w:t>
      </w:r>
      <w:r w:rsidR="00773C6A" w:rsidRPr="002D7B29">
        <w:rPr>
          <w:rFonts w:ascii="Times New Roman" w:hAnsi="Times New Roman" w:cs="Times New Roman"/>
          <w:sz w:val="28"/>
          <w:szCs w:val="28"/>
        </w:rPr>
        <w:t>в области</w:t>
      </w:r>
      <w:r w:rsidR="004F0B0F" w:rsidRPr="002D7B29">
        <w:rPr>
          <w:rFonts w:ascii="Times New Roman" w:hAnsi="Times New Roman" w:cs="Times New Roman"/>
          <w:sz w:val="28"/>
          <w:szCs w:val="28"/>
        </w:rPr>
        <w:t xml:space="preserve"> взаимоотношений</w:t>
      </w:r>
      <w:r w:rsidR="00773C6A" w:rsidRPr="002D7B29">
        <w:rPr>
          <w:rFonts w:ascii="Times New Roman" w:hAnsi="Times New Roman" w:cs="Times New Roman"/>
          <w:sz w:val="28"/>
          <w:szCs w:val="28"/>
        </w:rPr>
        <w:t xml:space="preserve"> [13, </w:t>
      </w:r>
      <w:r w:rsidR="00773C6A" w:rsidRPr="002D7B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73C6A" w:rsidRPr="002D7B29">
        <w:rPr>
          <w:rFonts w:ascii="Times New Roman" w:hAnsi="Times New Roman" w:cs="Times New Roman"/>
          <w:sz w:val="28"/>
          <w:szCs w:val="28"/>
        </w:rPr>
        <w:t xml:space="preserve">. 1]. Дети подросткового возраста жаждут стремительно стать взрослыми, у них возникает острая потребность в самостоятельности, свободе и независимости. Личностные качества и достижение определенного уровня психологической зрелости помогают подростку найти способы для саморегуляции собственной деятельности, в том числе и учебной. </w:t>
      </w:r>
    </w:p>
    <w:p w:rsidR="00E97F95" w:rsidRPr="002D7B29" w:rsidRDefault="00E97F95" w:rsidP="002D7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 xml:space="preserve">Важнейшей целью учителя в рамках уроков обществознания в основной школе является развитие личности подростка посредством формирования представлений об обществе и наделения знаниями и компетенциями, необходимых для эффективного взаимодействия обучающихся в обществе. Учитель должен передать подросткам модели поведения для успешной адаптации к взрослому периоду. </w:t>
      </w:r>
      <w:r w:rsidR="00EB4478" w:rsidRPr="002D7B29">
        <w:rPr>
          <w:rFonts w:ascii="Times New Roman" w:hAnsi="Times New Roman" w:cs="Times New Roman"/>
          <w:sz w:val="28"/>
          <w:szCs w:val="28"/>
        </w:rPr>
        <w:t xml:space="preserve">Достичь этой цели можно, в том числе, посредством использования мультимедийных технологий. Педагог может показывать на уроке социальные ролики, фильмы, интерактивные онлайн-платформы и предложить проанализировать различные социальные ситуации на основе ИКТ. </w:t>
      </w:r>
    </w:p>
    <w:p w:rsidR="00C709CE" w:rsidRPr="002D7B29" w:rsidRDefault="00EB4478" w:rsidP="002D7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 xml:space="preserve">Таким образом, в результате исследования была </w:t>
      </w:r>
      <w:r w:rsidR="004A1FC2">
        <w:rPr>
          <w:rFonts w:ascii="Times New Roman" w:hAnsi="Times New Roman" w:cs="Times New Roman"/>
          <w:sz w:val="28"/>
          <w:szCs w:val="28"/>
        </w:rPr>
        <w:t>проанализирова</w:t>
      </w:r>
      <w:r w:rsidRPr="002D7B29">
        <w:rPr>
          <w:rFonts w:ascii="Times New Roman" w:hAnsi="Times New Roman" w:cs="Times New Roman"/>
          <w:sz w:val="28"/>
          <w:szCs w:val="28"/>
        </w:rPr>
        <w:t xml:space="preserve">на сущность понятия «педагогические технологии», которое является одним из основных элементов педагогической деятельности. Педагогические технологии были определены как аспект педагогического процесса, включающий разработку, внедрение и реализацию методов, способов и приемов в рамках образовательного процесса. </w:t>
      </w:r>
    </w:p>
    <w:p w:rsidR="00C709CE" w:rsidRPr="002D7B29" w:rsidRDefault="00EB4478" w:rsidP="002D7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 xml:space="preserve">Среди видов педагогических технологий отмечена возрастающая с каждым годом роль ИКТ как </w:t>
      </w:r>
      <w:r w:rsidR="00C709CE" w:rsidRPr="002D7B29">
        <w:rPr>
          <w:rFonts w:ascii="Times New Roman" w:hAnsi="Times New Roman" w:cs="Times New Roman"/>
          <w:sz w:val="28"/>
          <w:szCs w:val="28"/>
        </w:rPr>
        <w:t xml:space="preserve">важнейших средств реализации деятельности учителя в условиях современного образования. </w:t>
      </w:r>
    </w:p>
    <w:p w:rsidR="00C709CE" w:rsidRPr="002D7B29" w:rsidRDefault="00C709CE" w:rsidP="002D7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ованы нормативно-правовые акты в области образования с целью выделения в их положениях значения информационно-коммуникационных технологий. </w:t>
      </w:r>
    </w:p>
    <w:p w:rsidR="00EB4478" w:rsidRPr="002D7B29" w:rsidRDefault="00C709CE" w:rsidP="002D7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>Выделены психолого-возрастные особенности учащихся основной школы: отмечено стремление к самостоятельности и описаны способы использования этих особенностей для повышения эффективности обучения обществознанию в основной школе.</w:t>
      </w:r>
    </w:p>
    <w:p w:rsidR="009F5090" w:rsidRPr="002D7B29" w:rsidRDefault="009F5090" w:rsidP="002D7B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5662" w:rsidRPr="002D7B29" w:rsidRDefault="00915662" w:rsidP="002D7B2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09CE" w:rsidRPr="002D7B29" w:rsidRDefault="00C709CE" w:rsidP="002D7B2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5090" w:rsidRPr="002D7B29" w:rsidRDefault="00915662" w:rsidP="002D7B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B29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F07269" w:rsidRPr="002D7B29" w:rsidRDefault="00F07269" w:rsidP="002D7B2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>Беспалько, В.П. Слагаемые педагогической технологии. – М.: Педагогика, 1989. – 192 с.</w:t>
      </w:r>
    </w:p>
    <w:p w:rsidR="00BC621E" w:rsidRPr="002D7B29" w:rsidRDefault="00BC621E" w:rsidP="002D7B2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>Григорьев, С.Г. Информатизация образования: Учебник / С.Г. Григорьев, В.В. Гриншкун. – М., 2005. –181 с.</w:t>
      </w:r>
    </w:p>
    <w:p w:rsidR="00A6341E" w:rsidRPr="002D7B29" w:rsidRDefault="00A6341E" w:rsidP="002D7B2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>Информационные технологии. [Электронный ресурс]: свободная энциклопедия. Режим доступа: https://www.wikiwand.com/ru/Информационные_технологии/ (дата обращения: 18.</w:t>
      </w:r>
      <w:r w:rsidR="00966AC7" w:rsidRPr="002D7B29">
        <w:rPr>
          <w:rFonts w:ascii="Times New Roman" w:hAnsi="Times New Roman" w:cs="Times New Roman"/>
          <w:sz w:val="28"/>
          <w:szCs w:val="28"/>
        </w:rPr>
        <w:t>11.2023)</w:t>
      </w:r>
    </w:p>
    <w:p w:rsidR="0081440C" w:rsidRPr="002D7B29" w:rsidRDefault="0081440C" w:rsidP="002D7B2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>Использование современных информационных и коммуникационных технологий в учебном процессе: учебно-методическое пособие / Авторы-составители: Д.П. Тевс, В. Н. Подковырова, Е. И. Апольских, М. В, Афонина. – Барнаул: БГПУ, 2006. – 59 с</w:t>
      </w:r>
      <w:r w:rsidR="00A312FE" w:rsidRPr="002D7B29">
        <w:rPr>
          <w:rFonts w:ascii="Times New Roman" w:hAnsi="Times New Roman" w:cs="Times New Roman"/>
          <w:sz w:val="28"/>
          <w:szCs w:val="28"/>
        </w:rPr>
        <w:t>.</w:t>
      </w:r>
    </w:p>
    <w:p w:rsidR="0081440C" w:rsidRPr="002D7B29" w:rsidRDefault="0081440C" w:rsidP="002D7B2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 xml:space="preserve">Коджаспирова, Г.М., Коджаспиров, А.Ю. Педагогический словарь. М.: Академия, 2005. 176 с. </w:t>
      </w:r>
    </w:p>
    <w:p w:rsidR="00966AC7" w:rsidRPr="002D7B29" w:rsidRDefault="00966AC7" w:rsidP="002D7B2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>К</w:t>
      </w:r>
      <w:r w:rsidR="00FA0210" w:rsidRPr="002D7B29">
        <w:rPr>
          <w:rFonts w:ascii="Times New Roman" w:hAnsi="Times New Roman" w:cs="Times New Roman"/>
          <w:sz w:val="28"/>
          <w:szCs w:val="28"/>
        </w:rPr>
        <w:t>онцепция</w:t>
      </w:r>
      <w:r w:rsidRPr="002D7B29">
        <w:rPr>
          <w:rFonts w:ascii="Times New Roman" w:hAnsi="Times New Roman" w:cs="Times New Roman"/>
          <w:sz w:val="28"/>
          <w:szCs w:val="28"/>
        </w:rPr>
        <w:t xml:space="preserve"> преподавания учебного предмета «Обществознание» в образовательных организациях Российской Федерации, реализующих основные общеобразовательные программы. [Электронный ресурс]. Режим доступа: </w:t>
      </w:r>
      <w:hyperlink r:id="rId10" w:history="1">
        <w:r w:rsidRPr="002D7B29">
          <w:rPr>
            <w:rStyle w:val="a3"/>
            <w:rFonts w:ascii="Times New Roman" w:hAnsi="Times New Roman" w:cs="Times New Roman"/>
            <w:sz w:val="28"/>
            <w:szCs w:val="28"/>
          </w:rPr>
          <w:t>https://docs.edu.gov.ru/document/9906056a57059c4266eaa78bff1f0bbe</w:t>
        </w:r>
      </w:hyperlink>
      <w:r w:rsidRPr="002D7B29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FA0210" w:rsidRPr="002D7B29">
        <w:rPr>
          <w:rFonts w:ascii="Times New Roman" w:hAnsi="Times New Roman" w:cs="Times New Roman"/>
          <w:sz w:val="28"/>
          <w:szCs w:val="28"/>
        </w:rPr>
        <w:t>14</w:t>
      </w:r>
      <w:r w:rsidRPr="002D7B29">
        <w:rPr>
          <w:rFonts w:ascii="Times New Roman" w:hAnsi="Times New Roman" w:cs="Times New Roman"/>
          <w:sz w:val="28"/>
          <w:szCs w:val="28"/>
        </w:rPr>
        <w:t>.11.2023)</w:t>
      </w:r>
    </w:p>
    <w:p w:rsidR="005E1E51" w:rsidRPr="002D7B29" w:rsidRDefault="005E1E51" w:rsidP="002D7B2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>Короткова, М.В. Личностно-ориентированный подход в использовании наглядных средств на уроках истории/ М.В. Короткова // Преподавание истории в школе. – 2008. – № 1. – 83 с.</w:t>
      </w:r>
    </w:p>
    <w:p w:rsidR="006B1E04" w:rsidRPr="002D7B29" w:rsidRDefault="006B1E04" w:rsidP="002D7B2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>Кузнецова, А.Г. Личностно-ориентированный подход к современному уроку / учебное пособие для студ. выс. учеб. заведений, слушателей учреждений дополнительного педагогического образования / А.Г. Кузнецова. – Хабаровск: ХК ИППК ПК, 2012. – 94 с.</w:t>
      </w:r>
    </w:p>
    <w:p w:rsidR="00A6341E" w:rsidRPr="002D7B29" w:rsidRDefault="00A6341E" w:rsidP="002D7B2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>Латышев Д.В. Детерминанты кибернетизации педагогической деятельности в условиях становления цифровой образовательной среды/ Д.В. Латышев, Е.В. Зудина // Известия Волгоградского государственного педагогического университета. 2023. № 8(181). С.18-27.</w:t>
      </w:r>
    </w:p>
    <w:p w:rsidR="00466511" w:rsidRPr="002D7B29" w:rsidRDefault="00FA0210" w:rsidP="002D7B2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>Обществознание:</w:t>
      </w:r>
      <w:r w:rsidR="00DB43FC" w:rsidRPr="002D7B29">
        <w:rPr>
          <w:rFonts w:ascii="Times New Roman" w:hAnsi="Times New Roman" w:cs="Times New Roman"/>
          <w:sz w:val="28"/>
          <w:szCs w:val="28"/>
        </w:rPr>
        <w:t xml:space="preserve"> 6-й </w:t>
      </w:r>
      <w:r w:rsidRPr="002D7B29">
        <w:rPr>
          <w:rFonts w:ascii="Times New Roman" w:hAnsi="Times New Roman" w:cs="Times New Roman"/>
          <w:sz w:val="28"/>
          <w:szCs w:val="28"/>
        </w:rPr>
        <w:t>класс:</w:t>
      </w:r>
      <w:r w:rsidR="00DB43FC" w:rsidRPr="002D7B29">
        <w:rPr>
          <w:rFonts w:ascii="Times New Roman" w:hAnsi="Times New Roman" w:cs="Times New Roman"/>
          <w:sz w:val="28"/>
          <w:szCs w:val="28"/>
        </w:rPr>
        <w:t xml:space="preserve"> учебник / </w:t>
      </w:r>
      <w:bookmarkStart w:id="0" w:name="_Hlk151225330"/>
      <w:r w:rsidR="00DB43FC" w:rsidRPr="002D7B29">
        <w:rPr>
          <w:rFonts w:ascii="Times New Roman" w:hAnsi="Times New Roman" w:cs="Times New Roman"/>
          <w:sz w:val="28"/>
          <w:szCs w:val="28"/>
        </w:rPr>
        <w:t xml:space="preserve">Л.Н. Боголюбов, Е.Л. Рутковская, Л.Ф. Иванова </w:t>
      </w:r>
      <w:bookmarkEnd w:id="0"/>
      <w:r w:rsidR="00DB43FC" w:rsidRPr="002D7B29">
        <w:rPr>
          <w:rFonts w:ascii="Times New Roman" w:hAnsi="Times New Roman" w:cs="Times New Roman"/>
          <w:sz w:val="28"/>
          <w:szCs w:val="28"/>
        </w:rPr>
        <w:t xml:space="preserve">[и др.]. – Москва: Просвещение, 2023. – 176 </w:t>
      </w:r>
      <w:r w:rsidRPr="002D7B29">
        <w:rPr>
          <w:rFonts w:ascii="Times New Roman" w:hAnsi="Times New Roman" w:cs="Times New Roman"/>
          <w:sz w:val="28"/>
          <w:szCs w:val="28"/>
        </w:rPr>
        <w:t>с.:</w:t>
      </w:r>
      <w:r w:rsidR="00DB43FC" w:rsidRPr="002D7B29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514B38" w:rsidRPr="002D7B29" w:rsidRDefault="00514B38" w:rsidP="002D7B2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>Первушкина, А.И. Применение информационных и коммуникативных технологий на уроках истории и обществознания / А.И. Первушкина // Обучение и воспитание: методики и практика. – 2015. – № 5. – С. 89-93.</w:t>
      </w:r>
    </w:p>
    <w:p w:rsidR="00E356C4" w:rsidRPr="002D7B29" w:rsidRDefault="00E356C4" w:rsidP="002D7B2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>Пидкасистый, П.И. Методологические проблемы разработки педагогических технологий / П.И. Пидкасистый // Народное образование в XXI веке. – М., 2001. – С. 3-4.</w:t>
      </w:r>
    </w:p>
    <w:p w:rsidR="004F0B0F" w:rsidRPr="002D7B29" w:rsidRDefault="004F0B0F" w:rsidP="002D7B2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>Пискунова, А.В. Трудности в общении подростков // Студенческий электронный журнал «СтРИЖ». 2016. №2(06). С. 2-3.</w:t>
      </w:r>
    </w:p>
    <w:p w:rsidR="00EA6F03" w:rsidRPr="002D7B29" w:rsidRDefault="00EA6F03" w:rsidP="002D7B2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 xml:space="preserve">Примерная рабочая программа основного общего образования. Обществознание. [Электронный ресурс]. Режим доступа: </w:t>
      </w:r>
      <w:hyperlink r:id="rId11" w:history="1">
        <w:r w:rsidRPr="002D7B29">
          <w:rPr>
            <w:rStyle w:val="a3"/>
            <w:rFonts w:ascii="Times New Roman" w:hAnsi="Times New Roman" w:cs="Times New Roman"/>
            <w:sz w:val="28"/>
            <w:szCs w:val="28"/>
          </w:rPr>
          <w:t>https://fgosreestr.ru/uploads/files/48f0c657a155e6e9b9ce99ac9d5b2604.pdf</w:t>
        </w:r>
      </w:hyperlink>
      <w:r w:rsidRPr="002D7B29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FA0210" w:rsidRPr="002D7B29">
        <w:rPr>
          <w:rFonts w:ascii="Times New Roman" w:hAnsi="Times New Roman" w:cs="Times New Roman"/>
          <w:sz w:val="28"/>
          <w:szCs w:val="28"/>
        </w:rPr>
        <w:t>: 15.11.2023)</w:t>
      </w:r>
    </w:p>
    <w:p w:rsidR="00514B38" w:rsidRPr="002D7B29" w:rsidRDefault="00514B38" w:rsidP="002D7B2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>Прудникова</w:t>
      </w:r>
      <w:r w:rsidR="004F0B0F" w:rsidRPr="002D7B29">
        <w:rPr>
          <w:rFonts w:ascii="Times New Roman" w:hAnsi="Times New Roman" w:cs="Times New Roman"/>
          <w:sz w:val="28"/>
          <w:szCs w:val="28"/>
        </w:rPr>
        <w:t>,</w:t>
      </w:r>
      <w:r w:rsidRPr="002D7B29">
        <w:rPr>
          <w:rFonts w:ascii="Times New Roman" w:hAnsi="Times New Roman" w:cs="Times New Roman"/>
          <w:sz w:val="28"/>
          <w:szCs w:val="28"/>
        </w:rPr>
        <w:t xml:space="preserve"> Т.А., Поскакалова</w:t>
      </w:r>
      <w:r w:rsidR="004F0B0F" w:rsidRPr="002D7B29">
        <w:rPr>
          <w:rFonts w:ascii="Times New Roman" w:hAnsi="Times New Roman" w:cs="Times New Roman"/>
          <w:sz w:val="28"/>
          <w:szCs w:val="28"/>
        </w:rPr>
        <w:t>,</w:t>
      </w:r>
      <w:r w:rsidRPr="002D7B29">
        <w:rPr>
          <w:rFonts w:ascii="Times New Roman" w:hAnsi="Times New Roman" w:cs="Times New Roman"/>
          <w:sz w:val="28"/>
          <w:szCs w:val="28"/>
        </w:rPr>
        <w:t xml:space="preserve"> Т.А. Зарубежный опыт применения информационно-коммуникационных технологий в целях повышения </w:t>
      </w:r>
      <w:r w:rsidRPr="002D7B29">
        <w:rPr>
          <w:rFonts w:ascii="Times New Roman" w:hAnsi="Times New Roman" w:cs="Times New Roman"/>
          <w:sz w:val="28"/>
          <w:szCs w:val="28"/>
        </w:rPr>
        <w:lastRenderedPageBreak/>
        <w:t>учебной мотивации [Электронный ресурс] // Современная зарубежная психология. 2019. Том 8. № 2. С. 67—82.</w:t>
      </w:r>
    </w:p>
    <w:p w:rsidR="00245790" w:rsidRPr="002D7B29" w:rsidRDefault="00245790" w:rsidP="002D7B2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 xml:space="preserve">Руденко, Т.В. Дидактические функции и возможности применения информационно-коммуникационных технологий в образовании / Т.В. Руденко // [Электронный ресурс]: учебно-методический комплекс. URL: http://ido.tsu.ru(дата обращения </w:t>
      </w:r>
      <w:r w:rsidR="00FA0210" w:rsidRPr="002D7B29">
        <w:rPr>
          <w:rFonts w:ascii="Times New Roman" w:hAnsi="Times New Roman" w:cs="Times New Roman"/>
          <w:sz w:val="28"/>
          <w:szCs w:val="28"/>
        </w:rPr>
        <w:t>12.11.2023</w:t>
      </w:r>
      <w:r w:rsidRPr="002D7B29">
        <w:rPr>
          <w:rFonts w:ascii="Times New Roman" w:hAnsi="Times New Roman" w:cs="Times New Roman"/>
          <w:sz w:val="28"/>
          <w:szCs w:val="28"/>
        </w:rPr>
        <w:t>)</w:t>
      </w:r>
    </w:p>
    <w:p w:rsidR="00FA0210" w:rsidRPr="002D7B29" w:rsidRDefault="00FA0210" w:rsidP="002D7B2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>Софина, Е. М. Нормативно-правовое обеспечение формирования цифровой образовательной среды в школе / Е. М. Софина // Педагогические науки. - 2020. - №27 - С. 128 – 131.</w:t>
      </w:r>
    </w:p>
    <w:p w:rsidR="005B6A34" w:rsidRPr="002D7B29" w:rsidRDefault="005B6A34" w:rsidP="002D7B2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>Трутнева, Т.П. Проектная деятельность с использованием ИКТ / Т.П. Трутнева // Начальная школа. – 2012. – № 2. – С. 8-10.</w:t>
      </w:r>
    </w:p>
    <w:p w:rsidR="0081592C" w:rsidRPr="002D7B29" w:rsidRDefault="009F5090" w:rsidP="002D7B2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B29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.12.2012 № 273 «Об образовании»</w:t>
      </w:r>
      <w:r w:rsidR="00FA0210" w:rsidRPr="002D7B29">
        <w:rPr>
          <w:rFonts w:ascii="Times New Roman" w:hAnsi="Times New Roman" w:cs="Times New Roman"/>
          <w:sz w:val="28"/>
          <w:szCs w:val="28"/>
        </w:rPr>
        <w:t xml:space="preserve">. [Электронный ресурс]. Режим доступа: </w:t>
      </w:r>
      <w:hyperlink r:id="rId12" w:history="1">
        <w:r w:rsidR="00FA0210" w:rsidRPr="002D7B29">
          <w:rPr>
            <w:rStyle w:val="a3"/>
            <w:rFonts w:ascii="Times New Roman" w:hAnsi="Times New Roman" w:cs="Times New Roman"/>
            <w:sz w:val="28"/>
            <w:szCs w:val="28"/>
          </w:rPr>
          <w:t>https://www.consultant.ru/document/cons_doc_LAW_140174/</w:t>
        </w:r>
      </w:hyperlink>
      <w:r w:rsidR="00FA0210" w:rsidRPr="002D7B29">
        <w:rPr>
          <w:rFonts w:ascii="Times New Roman" w:hAnsi="Times New Roman" w:cs="Times New Roman"/>
          <w:sz w:val="28"/>
          <w:szCs w:val="28"/>
        </w:rPr>
        <w:t>(дата обращения: 09.11.2023).</w:t>
      </w:r>
    </w:p>
    <w:p w:rsidR="0081592C" w:rsidRPr="002D7B29" w:rsidRDefault="0081592C" w:rsidP="002D7B2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54C5" w:rsidRPr="002D7B29" w:rsidRDefault="00BD54C5" w:rsidP="002D7B2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54C5" w:rsidRPr="002D7B29" w:rsidRDefault="00BD54C5" w:rsidP="002D7B2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5113" w:rsidRPr="002D7B29" w:rsidRDefault="005B5113" w:rsidP="002D7B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B5113" w:rsidRPr="002D7B29" w:rsidSect="0091566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E78" w:rsidRDefault="00B96E78" w:rsidP="000F155E">
      <w:pPr>
        <w:spacing w:after="0" w:line="240" w:lineRule="auto"/>
      </w:pPr>
      <w:r>
        <w:separator/>
      </w:r>
    </w:p>
  </w:endnote>
  <w:endnote w:type="continuationSeparator" w:id="1">
    <w:p w:rsidR="00B96E78" w:rsidRDefault="00B96E78" w:rsidP="000F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E78" w:rsidRDefault="00B96E78" w:rsidP="000F155E">
      <w:pPr>
        <w:spacing w:after="0" w:line="240" w:lineRule="auto"/>
      </w:pPr>
      <w:r>
        <w:separator/>
      </w:r>
    </w:p>
  </w:footnote>
  <w:footnote w:type="continuationSeparator" w:id="1">
    <w:p w:rsidR="00B96E78" w:rsidRDefault="00B96E78" w:rsidP="000F155E">
      <w:pPr>
        <w:spacing w:after="0" w:line="240" w:lineRule="auto"/>
      </w:pPr>
      <w:r>
        <w:continuationSeparator/>
      </w:r>
    </w:p>
  </w:footnote>
  <w:footnote w:id="2">
    <w:p w:rsidR="00D93FBF" w:rsidRDefault="00D93FBF">
      <w:pPr>
        <w:pStyle w:val="ab"/>
      </w:pPr>
      <w:r>
        <w:rPr>
          <w:rStyle w:val="ad"/>
        </w:rPr>
        <w:footnoteRef/>
      </w:r>
      <w:r>
        <w:t xml:space="preserve">  Работа выполнена под руководством Хорошенковой А.В., кандидата педагогических наук, доцента кафедры всеобщей истории и методики преподавания истории и </w:t>
      </w:r>
      <w:r w:rsidRPr="0086465D">
        <w:t xml:space="preserve">обществоведения </w:t>
      </w:r>
      <w:r>
        <w:t>ФГБОУ ВО «ВГСПУ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61B41"/>
    <w:multiLevelType w:val="multilevel"/>
    <w:tmpl w:val="7368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206BCA"/>
    <w:multiLevelType w:val="hybridMultilevel"/>
    <w:tmpl w:val="2270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B4BFC"/>
    <w:multiLevelType w:val="multilevel"/>
    <w:tmpl w:val="B00E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D1C"/>
    <w:rsid w:val="000B02ED"/>
    <w:rsid w:val="000B06A1"/>
    <w:rsid w:val="000C1816"/>
    <w:rsid w:val="000D2788"/>
    <w:rsid w:val="000F155E"/>
    <w:rsid w:val="001239BB"/>
    <w:rsid w:val="00153DB0"/>
    <w:rsid w:val="0018798C"/>
    <w:rsid w:val="00195ED0"/>
    <w:rsid w:val="002002B0"/>
    <w:rsid w:val="00236B77"/>
    <w:rsid w:val="002441B5"/>
    <w:rsid w:val="00245790"/>
    <w:rsid w:val="002B100A"/>
    <w:rsid w:val="002B22D2"/>
    <w:rsid w:val="002B6502"/>
    <w:rsid w:val="002C6183"/>
    <w:rsid w:val="002D7B29"/>
    <w:rsid w:val="0033170F"/>
    <w:rsid w:val="003A5ADB"/>
    <w:rsid w:val="003B38B1"/>
    <w:rsid w:val="003E6775"/>
    <w:rsid w:val="00434BC8"/>
    <w:rsid w:val="004443FE"/>
    <w:rsid w:val="00466511"/>
    <w:rsid w:val="00477190"/>
    <w:rsid w:val="004809FB"/>
    <w:rsid w:val="004A1FC2"/>
    <w:rsid w:val="004C6B83"/>
    <w:rsid w:val="004F0B0F"/>
    <w:rsid w:val="00514B38"/>
    <w:rsid w:val="005246A3"/>
    <w:rsid w:val="005570C2"/>
    <w:rsid w:val="00571CB8"/>
    <w:rsid w:val="00572C6E"/>
    <w:rsid w:val="005B5113"/>
    <w:rsid w:val="005B6A34"/>
    <w:rsid w:val="005E0A52"/>
    <w:rsid w:val="005E1E51"/>
    <w:rsid w:val="005F1200"/>
    <w:rsid w:val="006367F7"/>
    <w:rsid w:val="00666BF7"/>
    <w:rsid w:val="0069241E"/>
    <w:rsid w:val="006B1E04"/>
    <w:rsid w:val="006C541F"/>
    <w:rsid w:val="00752BC7"/>
    <w:rsid w:val="00773C6A"/>
    <w:rsid w:val="007B2E88"/>
    <w:rsid w:val="007C6933"/>
    <w:rsid w:val="007F3A8A"/>
    <w:rsid w:val="0081440C"/>
    <w:rsid w:val="0081592C"/>
    <w:rsid w:val="00867B93"/>
    <w:rsid w:val="008C72AE"/>
    <w:rsid w:val="008E3D1C"/>
    <w:rsid w:val="00915662"/>
    <w:rsid w:val="00945BB4"/>
    <w:rsid w:val="00955725"/>
    <w:rsid w:val="00966AC7"/>
    <w:rsid w:val="009A1E44"/>
    <w:rsid w:val="009E3F9D"/>
    <w:rsid w:val="009F5090"/>
    <w:rsid w:val="00A27EBD"/>
    <w:rsid w:val="00A312FE"/>
    <w:rsid w:val="00A36AC4"/>
    <w:rsid w:val="00A6341E"/>
    <w:rsid w:val="00A930F0"/>
    <w:rsid w:val="00AD7A01"/>
    <w:rsid w:val="00B635A1"/>
    <w:rsid w:val="00B7042F"/>
    <w:rsid w:val="00B87ED2"/>
    <w:rsid w:val="00B96E78"/>
    <w:rsid w:val="00BC621E"/>
    <w:rsid w:val="00BD54C5"/>
    <w:rsid w:val="00BE392E"/>
    <w:rsid w:val="00BF4583"/>
    <w:rsid w:val="00C27F80"/>
    <w:rsid w:val="00C709CE"/>
    <w:rsid w:val="00CA0DEB"/>
    <w:rsid w:val="00CD02EC"/>
    <w:rsid w:val="00D23D37"/>
    <w:rsid w:val="00D307F1"/>
    <w:rsid w:val="00D644CA"/>
    <w:rsid w:val="00D856CE"/>
    <w:rsid w:val="00D91E73"/>
    <w:rsid w:val="00D93FBF"/>
    <w:rsid w:val="00DB43FC"/>
    <w:rsid w:val="00DD6EF7"/>
    <w:rsid w:val="00E356C4"/>
    <w:rsid w:val="00E8774A"/>
    <w:rsid w:val="00E97F95"/>
    <w:rsid w:val="00EA27E2"/>
    <w:rsid w:val="00EA6F03"/>
    <w:rsid w:val="00EB4478"/>
    <w:rsid w:val="00F07269"/>
    <w:rsid w:val="00F80731"/>
    <w:rsid w:val="00FA0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6AC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66AC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A021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15662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56CE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0F155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F155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F155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D93FB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93FBF"/>
    <w:rPr>
      <w:sz w:val="20"/>
      <w:szCs w:val="20"/>
    </w:rPr>
  </w:style>
  <w:style w:type="character" w:styleId="ad">
    <w:name w:val="footnote reference"/>
    <w:basedOn w:val="a0"/>
    <w:unhideWhenUsed/>
    <w:rsid w:val="00D93F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vnv29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1401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osreestr.ru/uploads/files/48f0c657a155e6e9b9ce99ac9d5b260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edu.gov.ru/document/9906056a57059c4266eaa78bff1f0b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9F82-9C50-4F42-91ED-4FE2831B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1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Иванов</dc:creator>
  <cp:keywords/>
  <dc:description/>
  <cp:lastModifiedBy>User</cp:lastModifiedBy>
  <cp:revision>26</cp:revision>
  <dcterms:created xsi:type="dcterms:W3CDTF">2023-11-09T15:53:00Z</dcterms:created>
  <dcterms:modified xsi:type="dcterms:W3CDTF">2024-01-06T12:08:00Z</dcterms:modified>
</cp:coreProperties>
</file>